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1F23A4" w:rsidRDefault="00771A78" w:rsidP="0062718C">
      <w:pPr>
        <w:pStyle w:val="Pavadinimas"/>
      </w:pPr>
      <w:r w:rsidRPr="001F23A4">
        <w:t>IGNALINOS R. VIDIŠKIŲ GIMNAZIJA</w:t>
      </w:r>
    </w:p>
    <w:p w14:paraId="672A6659" w14:textId="77777777" w:rsidR="00771A78" w:rsidRPr="001F23A4" w:rsidRDefault="00771A78" w:rsidP="0062718C">
      <w:pPr>
        <w:jc w:val="center"/>
      </w:pPr>
    </w:p>
    <w:p w14:paraId="0A37501D" w14:textId="77777777" w:rsidR="00771A78" w:rsidRPr="001F23A4" w:rsidRDefault="00771A78" w:rsidP="0062718C">
      <w:pPr>
        <w:jc w:val="center"/>
      </w:pPr>
    </w:p>
    <w:p w14:paraId="6D80934B" w14:textId="77777777" w:rsidR="00771A78" w:rsidRPr="001F23A4" w:rsidRDefault="00771A78" w:rsidP="0062718C">
      <w:pPr>
        <w:jc w:val="center"/>
      </w:pP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  <w:t xml:space="preserve">        TVIRTINU </w:t>
      </w:r>
    </w:p>
    <w:p w14:paraId="2E4A89CD" w14:textId="77777777" w:rsidR="00771A78" w:rsidRPr="001F23A4" w:rsidRDefault="00771A78" w:rsidP="0062718C">
      <w:pPr>
        <w:jc w:val="center"/>
      </w:pPr>
      <w:r w:rsidRPr="001F23A4">
        <w:tab/>
      </w:r>
      <w:r w:rsidRPr="001F23A4">
        <w:tab/>
      </w:r>
      <w:r w:rsidRPr="001F23A4">
        <w:tab/>
      </w:r>
      <w:r w:rsidRPr="001F23A4">
        <w:tab/>
      </w:r>
      <w:r w:rsidRPr="001F23A4">
        <w:tab/>
        <w:t xml:space="preserve">    </w:t>
      </w:r>
      <w:r w:rsidRPr="001F23A4">
        <w:tab/>
      </w:r>
      <w:r w:rsidRPr="001F23A4">
        <w:tab/>
        <w:t xml:space="preserve">           Gimnazijos direktorė </w:t>
      </w:r>
    </w:p>
    <w:p w14:paraId="030BFA3F" w14:textId="77777777" w:rsidR="00771A78" w:rsidRPr="001F23A4" w:rsidRDefault="00771A78" w:rsidP="0062718C">
      <w:pPr>
        <w:ind w:left="6480"/>
      </w:pPr>
      <w:r w:rsidRPr="001F23A4">
        <w:t xml:space="preserve">      _____________ </w:t>
      </w:r>
    </w:p>
    <w:p w14:paraId="28DDB4B1" w14:textId="77777777" w:rsidR="00771A78" w:rsidRPr="001F23A4" w:rsidRDefault="00771A78" w:rsidP="0062718C">
      <w:pPr>
        <w:ind w:left="5040"/>
        <w:jc w:val="center"/>
      </w:pPr>
      <w:r w:rsidRPr="001F23A4">
        <w:t xml:space="preserve">          Jūratė Sveikauskienė</w:t>
      </w:r>
    </w:p>
    <w:p w14:paraId="5DAB6C7B" w14:textId="77777777" w:rsidR="00771A78" w:rsidRPr="001F23A4" w:rsidRDefault="00771A78" w:rsidP="0062718C">
      <w:pPr>
        <w:ind w:left="5040"/>
        <w:jc w:val="center"/>
      </w:pPr>
    </w:p>
    <w:p w14:paraId="7DAB5126" w14:textId="3A2C3190" w:rsidR="00771A78" w:rsidRPr="001F23A4" w:rsidRDefault="00916028" w:rsidP="0062718C">
      <w:pPr>
        <w:pStyle w:val="Antrat1"/>
      </w:pPr>
      <w:r w:rsidRPr="001F23A4">
        <w:t>202</w:t>
      </w:r>
      <w:r w:rsidR="006D53D8">
        <w:t>4</w:t>
      </w:r>
      <w:r w:rsidRPr="001F23A4">
        <w:t xml:space="preserve"> METŲ</w:t>
      </w:r>
      <w:r w:rsidR="00C529A3" w:rsidRPr="001F23A4">
        <w:t xml:space="preserve"> </w:t>
      </w:r>
      <w:r w:rsidR="00690FFF">
        <w:t>KOVO</w:t>
      </w:r>
      <w:r w:rsidR="00771A78" w:rsidRPr="001F23A4">
        <w:t xml:space="preserve"> MĖNESIO VEIKLOS PLAN</w:t>
      </w:r>
      <w:r w:rsidR="00CE49B7" w:rsidRPr="001F23A4">
        <w:t>AS</w:t>
      </w:r>
    </w:p>
    <w:p w14:paraId="02EB378F" w14:textId="77777777" w:rsidR="008651D1" w:rsidRPr="001F23A4" w:rsidRDefault="008651D1" w:rsidP="0062718C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926"/>
        <w:gridCol w:w="1388"/>
        <w:gridCol w:w="3402"/>
      </w:tblGrid>
      <w:tr w:rsidR="00883974" w:rsidRPr="001F23A4" w14:paraId="498AF935" w14:textId="77777777" w:rsidTr="00E86BEF">
        <w:tc>
          <w:tcPr>
            <w:tcW w:w="624" w:type="dxa"/>
          </w:tcPr>
          <w:p w14:paraId="5D9A04C6" w14:textId="77777777" w:rsidR="001B4444" w:rsidRPr="001F23A4" w:rsidRDefault="001B4444" w:rsidP="0062718C">
            <w:pPr>
              <w:rPr>
                <w:b/>
                <w:bCs/>
              </w:rPr>
            </w:pPr>
            <w:r w:rsidRPr="001F23A4">
              <w:rPr>
                <w:b/>
                <w:bCs/>
              </w:rPr>
              <w:t>Eil. Nr.</w:t>
            </w: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75B387D9" w14:textId="77777777" w:rsidR="001B4444" w:rsidRPr="001F23A4" w:rsidRDefault="001B4444" w:rsidP="0062718C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Veiklos pobūdis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1A59785" w14:textId="77777777" w:rsidR="001B4444" w:rsidRPr="001F23A4" w:rsidRDefault="001B4444" w:rsidP="0062718C">
            <w:pPr>
              <w:rPr>
                <w:b/>
                <w:bCs/>
              </w:rPr>
            </w:pPr>
            <w:r w:rsidRPr="001F23A4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1F23A4" w:rsidRDefault="001B4444" w:rsidP="0062718C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Atsakingi</w:t>
            </w:r>
          </w:p>
        </w:tc>
      </w:tr>
      <w:tr w:rsidR="00883974" w:rsidRPr="001F23A4" w14:paraId="1221F4D8" w14:textId="77777777" w:rsidTr="0E83E5EB">
        <w:tc>
          <w:tcPr>
            <w:tcW w:w="624" w:type="dxa"/>
          </w:tcPr>
          <w:p w14:paraId="0135CBF0" w14:textId="77777777" w:rsidR="001B4444" w:rsidRPr="001F23A4" w:rsidRDefault="001B4444" w:rsidP="0062718C">
            <w:pPr>
              <w:jc w:val="center"/>
              <w:rPr>
                <w:bCs/>
              </w:rPr>
            </w:pPr>
            <w:r w:rsidRPr="001F23A4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1F23A4" w:rsidRDefault="001B4444" w:rsidP="0062718C">
            <w:pPr>
              <w:rPr>
                <w:b/>
              </w:rPr>
            </w:pPr>
            <w:r w:rsidRPr="001F23A4">
              <w:rPr>
                <w:b/>
              </w:rPr>
              <w:t>Ugdymo proceso stebėjimas</w:t>
            </w:r>
          </w:p>
        </w:tc>
      </w:tr>
      <w:tr w:rsidR="004C5476" w:rsidRPr="001F23A4" w14:paraId="174C0DD0" w14:textId="77777777" w:rsidTr="00E86BEF">
        <w:trPr>
          <w:trHeight w:val="345"/>
        </w:trPr>
        <w:tc>
          <w:tcPr>
            <w:tcW w:w="624" w:type="dxa"/>
            <w:vMerge w:val="restart"/>
          </w:tcPr>
          <w:p w14:paraId="6A05A809" w14:textId="77777777" w:rsidR="004C5476" w:rsidRPr="001F23A4" w:rsidRDefault="004C5476" w:rsidP="004C5476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7C7A303C" w14:textId="77777777" w:rsidR="00690FFF" w:rsidRDefault="004C5476" w:rsidP="004C5476">
            <w:pPr>
              <w:ind w:right="-567"/>
            </w:pPr>
            <w:r>
              <w:t>Lietuvių kalbos, dorinio</w:t>
            </w:r>
            <w:r w:rsidR="00690FFF">
              <w:t xml:space="preserve">, socialinių mokslų </w:t>
            </w:r>
            <w:r>
              <w:t xml:space="preserve">ir fizinio </w:t>
            </w:r>
          </w:p>
          <w:p w14:paraId="0FAFB8AA" w14:textId="77777777" w:rsidR="00690FFF" w:rsidRDefault="004C5476" w:rsidP="004C5476">
            <w:pPr>
              <w:ind w:right="-567"/>
            </w:pPr>
            <w:r>
              <w:t xml:space="preserve">ugdymo </w:t>
            </w:r>
            <w:r w:rsidRPr="00541C38">
              <w:t>mokytojų (</w:t>
            </w:r>
            <w:r>
              <w:t>5, 7, I, III</w:t>
            </w:r>
            <w:r w:rsidR="00690FFF">
              <w:t xml:space="preserve"> </w:t>
            </w:r>
            <w:r w:rsidRPr="00541C38">
              <w:t xml:space="preserve">klasių) pamokų stebėjimas. Stebėjimo tikslas – stebėti, kaip dalyku yra ugdomos </w:t>
            </w:r>
          </w:p>
          <w:p w14:paraId="6D24F2D0" w14:textId="43FE592C" w:rsidR="004C5476" w:rsidRPr="001F23A4" w:rsidRDefault="00690FFF" w:rsidP="004C5476">
            <w:pPr>
              <w:ind w:right="-567"/>
            </w:pPr>
            <w:r>
              <w:t xml:space="preserve">mokinių </w:t>
            </w:r>
            <w:r w:rsidR="004C5476" w:rsidRPr="00541C38">
              <w:t>kompetencijos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825F6CB" w14:textId="292E4D35" w:rsidR="004C5476" w:rsidRPr="001F23A4" w:rsidRDefault="00690FFF" w:rsidP="004C5476">
            <w:r>
              <w:t>Kovas</w:t>
            </w:r>
          </w:p>
        </w:tc>
        <w:tc>
          <w:tcPr>
            <w:tcW w:w="3402" w:type="dxa"/>
          </w:tcPr>
          <w:p w14:paraId="4F971670" w14:textId="0E58CC89" w:rsidR="004C5476" w:rsidRPr="001F23A4" w:rsidRDefault="004C5476" w:rsidP="004C5476">
            <w:r w:rsidRPr="00541C38">
              <w:t>J. Sveikauskienė</w:t>
            </w:r>
          </w:p>
        </w:tc>
      </w:tr>
      <w:tr w:rsidR="005248BA" w:rsidRPr="001F23A4" w14:paraId="00AC61EE" w14:textId="77777777" w:rsidTr="00E86BEF">
        <w:trPr>
          <w:trHeight w:val="345"/>
        </w:trPr>
        <w:tc>
          <w:tcPr>
            <w:tcW w:w="624" w:type="dxa"/>
            <w:vMerge/>
          </w:tcPr>
          <w:p w14:paraId="628BECB1" w14:textId="77777777" w:rsidR="005248BA" w:rsidRPr="001F23A4" w:rsidRDefault="005248BA" w:rsidP="004C5476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70359D2F" w14:textId="77777777" w:rsidR="005248BA" w:rsidRDefault="005248BA" w:rsidP="005248BA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Gamtos mokslų ir užsienio kalbų mokytojų (5, 7, I, III</w:t>
            </w:r>
            <w:r>
              <w:rPr>
                <w:rStyle w:val="eop"/>
              </w:rPr>
              <w:t> </w:t>
            </w:r>
          </w:p>
          <w:p w14:paraId="53DBF6FB" w14:textId="77777777" w:rsidR="005248BA" w:rsidRDefault="005248BA" w:rsidP="005248BA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lang w:val="lt-LT"/>
              </w:rPr>
              <w:t>klasių) pamokų stebėjimas. Stebėjimo tikslas – stebėti, </w:t>
            </w:r>
            <w:r>
              <w:rPr>
                <w:rStyle w:val="eop"/>
              </w:rPr>
              <w:t> </w:t>
            </w:r>
          </w:p>
          <w:p w14:paraId="2D043D42" w14:textId="51BF06B4" w:rsidR="005248BA" w:rsidRDefault="005248BA" w:rsidP="005248BA">
            <w:pPr>
              <w:ind w:right="-567"/>
            </w:pPr>
            <w:r>
              <w:rPr>
                <w:rStyle w:val="normaltextrun"/>
              </w:rPr>
              <w:t xml:space="preserve">kaip dalyku yra ugdomos </w:t>
            </w:r>
            <w:r w:rsidR="00690FFF">
              <w:rPr>
                <w:rStyle w:val="normaltextrun"/>
              </w:rPr>
              <w:t xml:space="preserve">mokinių </w:t>
            </w:r>
            <w:r>
              <w:rPr>
                <w:rStyle w:val="normaltextrun"/>
              </w:rPr>
              <w:t>kompetencijos.</w:t>
            </w:r>
            <w:r>
              <w:rPr>
                <w:rStyle w:val="eop"/>
              </w:rPr>
              <w:t> 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6AEE997" w14:textId="0A7583C2" w:rsidR="005248BA" w:rsidRDefault="00690FFF" w:rsidP="004C5476">
            <w:r>
              <w:t>Kovas</w:t>
            </w:r>
            <w:r w:rsidR="00EF6791">
              <w:t xml:space="preserve"> </w:t>
            </w:r>
          </w:p>
        </w:tc>
        <w:tc>
          <w:tcPr>
            <w:tcW w:w="3402" w:type="dxa"/>
          </w:tcPr>
          <w:p w14:paraId="4F440CD0" w14:textId="51A20022" w:rsidR="005248BA" w:rsidRPr="00541C38" w:rsidRDefault="00EF6791" w:rsidP="004C5476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4C5476" w:rsidRPr="001F23A4" w14:paraId="421D4663" w14:textId="77777777" w:rsidTr="00E86BEF">
        <w:tc>
          <w:tcPr>
            <w:tcW w:w="624" w:type="dxa"/>
          </w:tcPr>
          <w:p w14:paraId="47886996" w14:textId="77777777" w:rsidR="004C5476" w:rsidRPr="001F23A4" w:rsidRDefault="004C5476" w:rsidP="004C5476">
            <w:pPr>
              <w:jc w:val="center"/>
              <w:rPr>
                <w:b/>
                <w:bCs/>
              </w:rPr>
            </w:pPr>
            <w:r w:rsidRPr="001F23A4">
              <w:t>2.</w:t>
            </w: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2200465A" w14:textId="77777777" w:rsidR="004C5476" w:rsidRPr="001F23A4" w:rsidRDefault="004C5476" w:rsidP="004C5476">
            <w:pPr>
              <w:ind w:right="-81"/>
            </w:pPr>
            <w:r w:rsidRPr="001F23A4">
              <w:rPr>
                <w:b/>
              </w:rPr>
              <w:t>Metodinė veikl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A39BBE3" w14:textId="6CE6138D" w:rsidR="004C5476" w:rsidRPr="001F23A4" w:rsidRDefault="004C5476" w:rsidP="004C5476">
            <w:pPr>
              <w:ind w:right="-81"/>
            </w:pPr>
          </w:p>
        </w:tc>
        <w:tc>
          <w:tcPr>
            <w:tcW w:w="3402" w:type="dxa"/>
          </w:tcPr>
          <w:p w14:paraId="41C8F396" w14:textId="2CC4D8CB" w:rsidR="004C5476" w:rsidRPr="001F23A4" w:rsidRDefault="004C5476" w:rsidP="004C5476">
            <w:pPr>
              <w:ind w:right="-81"/>
            </w:pPr>
          </w:p>
        </w:tc>
      </w:tr>
      <w:tr w:rsidR="000678CB" w:rsidRPr="001F23A4" w14:paraId="72A3D3EC" w14:textId="77777777" w:rsidTr="00E86BEF">
        <w:tc>
          <w:tcPr>
            <w:tcW w:w="624" w:type="dxa"/>
          </w:tcPr>
          <w:p w14:paraId="0D0B940D" w14:textId="77777777" w:rsidR="000678CB" w:rsidRPr="001F23A4" w:rsidRDefault="000678CB" w:rsidP="000678CB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0E27B00A" w14:textId="061447DF" w:rsidR="000678CB" w:rsidRPr="001F23A4" w:rsidRDefault="000678CB" w:rsidP="000678CB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 xml:space="preserve">Ilgalaikės kvalifikacijos tobulinimo programos „Dalinimosi džiaugsmas“ seminaras „Tapyba ant audinio“. Vyks Vidiškių gimnazijoje. 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F19BF7F" w14:textId="77777777" w:rsidR="000678CB" w:rsidRDefault="000678CB" w:rsidP="000678CB">
            <w:pPr>
              <w:ind w:right="-81"/>
            </w:pPr>
            <w:r>
              <w:t>03-19</w:t>
            </w:r>
          </w:p>
          <w:p w14:paraId="60061E4C" w14:textId="6A303FE6" w:rsidR="000678CB" w:rsidRPr="001F23A4" w:rsidRDefault="000678CB" w:rsidP="000678CB">
            <w:pPr>
              <w:ind w:right="-81"/>
            </w:pPr>
            <w:r>
              <w:t>14 val.</w:t>
            </w:r>
          </w:p>
        </w:tc>
        <w:tc>
          <w:tcPr>
            <w:tcW w:w="3402" w:type="dxa"/>
          </w:tcPr>
          <w:p w14:paraId="44EAFD9C" w14:textId="5EB42E01" w:rsidR="000678CB" w:rsidRPr="006D53D8" w:rsidRDefault="000678CB" w:rsidP="000678CB">
            <w:pPr>
              <w:spacing w:line="259" w:lineRule="auto"/>
              <w:rPr>
                <w:lang w:val="lt"/>
              </w:rPr>
            </w:pPr>
            <w:r>
              <w:rPr>
                <w:lang w:val="lt"/>
              </w:rPr>
              <w:t xml:space="preserve">A. </w:t>
            </w:r>
            <w:proofErr w:type="spellStart"/>
            <w:r>
              <w:rPr>
                <w:lang w:val="lt"/>
              </w:rPr>
              <w:t>Krikščionaitienė</w:t>
            </w:r>
            <w:proofErr w:type="spellEnd"/>
          </w:p>
        </w:tc>
      </w:tr>
      <w:tr w:rsidR="000678CB" w:rsidRPr="001F23A4" w14:paraId="0125D6D6" w14:textId="77777777" w:rsidTr="0E83E5EB">
        <w:tc>
          <w:tcPr>
            <w:tcW w:w="624" w:type="dxa"/>
          </w:tcPr>
          <w:p w14:paraId="1F75A9DD" w14:textId="77777777" w:rsidR="000678CB" w:rsidRPr="001F23A4" w:rsidRDefault="000678CB" w:rsidP="000678CB">
            <w:pPr>
              <w:jc w:val="center"/>
              <w:rPr>
                <w:bCs/>
              </w:rPr>
            </w:pPr>
            <w:r w:rsidRPr="001F23A4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0678CB" w:rsidRPr="001F23A4" w:rsidRDefault="000678CB" w:rsidP="000678CB">
            <w:r w:rsidRPr="001F23A4">
              <w:rPr>
                <w:b/>
              </w:rPr>
              <w:t>Pasitarimai, posėdžiai, susirinkimai, seminarai</w:t>
            </w:r>
          </w:p>
        </w:tc>
      </w:tr>
      <w:tr w:rsidR="000678CB" w:rsidRPr="001F23A4" w14:paraId="3C1AA275" w14:textId="77777777" w:rsidTr="00E86BEF">
        <w:trPr>
          <w:trHeight w:val="193"/>
        </w:trPr>
        <w:tc>
          <w:tcPr>
            <w:tcW w:w="624" w:type="dxa"/>
          </w:tcPr>
          <w:p w14:paraId="70DF9E56" w14:textId="77777777" w:rsidR="000678CB" w:rsidRPr="001F23A4" w:rsidRDefault="000678CB" w:rsidP="000678CB">
            <w:pPr>
              <w:jc w:val="center"/>
              <w:rPr>
                <w:bCs/>
              </w:rPr>
            </w:pPr>
          </w:p>
        </w:tc>
        <w:tc>
          <w:tcPr>
            <w:tcW w:w="5926" w:type="dxa"/>
          </w:tcPr>
          <w:p w14:paraId="79EFD559" w14:textId="38D48F35" w:rsidR="000678CB" w:rsidRPr="001F23A4" w:rsidRDefault="000678CB" w:rsidP="000678CB">
            <w:pPr>
              <w:rPr>
                <w:shd w:val="clear" w:color="auto" w:fill="FFFFFF"/>
              </w:rPr>
            </w:pPr>
            <w:r w:rsidRPr="001F23A4">
              <w:rPr>
                <w:shd w:val="clear" w:color="auto" w:fill="FFFFFF"/>
              </w:rPr>
              <w:t>Mokytojų pasitarimai.</w:t>
            </w:r>
          </w:p>
        </w:tc>
        <w:tc>
          <w:tcPr>
            <w:tcW w:w="1388" w:type="dxa"/>
          </w:tcPr>
          <w:p w14:paraId="4648B309" w14:textId="386C522D" w:rsidR="000678CB" w:rsidRPr="001F23A4" w:rsidRDefault="000678CB" w:rsidP="000678CB">
            <w:r w:rsidRPr="001F23A4">
              <w:t>0</w:t>
            </w:r>
            <w:r>
              <w:t>3</w:t>
            </w:r>
            <w:r w:rsidRPr="001F23A4">
              <w:t>-0</w:t>
            </w:r>
            <w:r>
              <w:t>4</w:t>
            </w:r>
            <w:r w:rsidRPr="001F23A4">
              <w:t>,</w:t>
            </w:r>
            <w:r>
              <w:t xml:space="preserve"> 18</w:t>
            </w:r>
            <w:r w:rsidRPr="001F23A4">
              <w:t>,</w:t>
            </w:r>
            <w:r>
              <w:t xml:space="preserve"> 25</w:t>
            </w:r>
            <w:r w:rsidRPr="001F23A4">
              <w:t xml:space="preserve"> </w:t>
            </w:r>
          </w:p>
          <w:p w14:paraId="3BF61079" w14:textId="45CF8C5D" w:rsidR="000678CB" w:rsidRPr="001F23A4" w:rsidRDefault="000678CB" w:rsidP="000678CB">
            <w:r w:rsidRPr="001F23A4">
              <w:t xml:space="preserve">po 4 </w:t>
            </w:r>
            <w:proofErr w:type="spellStart"/>
            <w:r w:rsidRPr="001F23A4">
              <w:t>pam</w:t>
            </w:r>
            <w:proofErr w:type="spellEnd"/>
            <w:r w:rsidRPr="001F23A4">
              <w:t>.</w:t>
            </w:r>
          </w:p>
        </w:tc>
        <w:tc>
          <w:tcPr>
            <w:tcW w:w="3402" w:type="dxa"/>
          </w:tcPr>
          <w:p w14:paraId="55FBFB76" w14:textId="44123D95" w:rsidR="000678CB" w:rsidRPr="001F23A4" w:rsidRDefault="000678CB" w:rsidP="000678CB">
            <w:r w:rsidRPr="001F23A4">
              <w:t>J. Sveikauskienė</w:t>
            </w:r>
          </w:p>
        </w:tc>
      </w:tr>
      <w:tr w:rsidR="000678CB" w:rsidRPr="001F23A4" w14:paraId="58BC9827" w14:textId="77777777" w:rsidTr="0E83E5EB">
        <w:tc>
          <w:tcPr>
            <w:tcW w:w="624" w:type="dxa"/>
          </w:tcPr>
          <w:p w14:paraId="0F9ABB3F" w14:textId="77777777" w:rsidR="000678CB" w:rsidRPr="001F23A4" w:rsidRDefault="000678CB" w:rsidP="000678CB">
            <w:pPr>
              <w:jc w:val="center"/>
              <w:rPr>
                <w:b/>
                <w:bCs/>
              </w:rPr>
            </w:pPr>
            <w:r w:rsidRPr="001F23A4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6CA061A3" w:rsidR="000678CB" w:rsidRPr="001F23A4" w:rsidRDefault="000678CB" w:rsidP="000678CB">
            <w:pPr>
              <w:rPr>
                <w:lang w:eastAsia="lt-LT"/>
              </w:rPr>
            </w:pPr>
            <w:r w:rsidRPr="001F23A4">
              <w:rPr>
                <w:b/>
              </w:rPr>
              <w:t>Renginiai, konkursai, olimpiados</w:t>
            </w:r>
            <w:r>
              <w:rPr>
                <w:b/>
              </w:rPr>
              <w:t>, projektai</w:t>
            </w:r>
          </w:p>
        </w:tc>
      </w:tr>
      <w:tr w:rsidR="000678CB" w:rsidRPr="001F23A4" w14:paraId="3041E394" w14:textId="77777777" w:rsidTr="00E86BEF">
        <w:tc>
          <w:tcPr>
            <w:tcW w:w="624" w:type="dxa"/>
            <w:vMerge w:val="restart"/>
          </w:tcPr>
          <w:p w14:paraId="722B00AE" w14:textId="77777777" w:rsidR="000678CB" w:rsidRPr="001F23A4" w:rsidRDefault="000678CB" w:rsidP="000678CB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42C6D796" w14:textId="1D90B2BD" w:rsidR="000678CB" w:rsidRPr="009465FB" w:rsidRDefault="000678CB" w:rsidP="000678CB">
            <w:pPr>
              <w:ind w:right="-567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Kaziuko mugė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E1831B3" w14:textId="5325B4C8" w:rsidR="000678CB" w:rsidRPr="009465FB" w:rsidRDefault="000678CB" w:rsidP="000678C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3-01</w:t>
            </w:r>
          </w:p>
        </w:tc>
        <w:tc>
          <w:tcPr>
            <w:tcW w:w="3402" w:type="dxa"/>
          </w:tcPr>
          <w:p w14:paraId="65F9E47A" w14:textId="77777777" w:rsidR="000678CB" w:rsidRDefault="000678CB" w:rsidP="000678C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Klasės auklėtojai</w:t>
            </w:r>
          </w:p>
          <w:p w14:paraId="54E11D2A" w14:textId="44B3327B" w:rsidR="000678CB" w:rsidRPr="009465FB" w:rsidRDefault="000678CB" w:rsidP="000678C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Mugės organizavimo grupė</w:t>
            </w:r>
          </w:p>
        </w:tc>
      </w:tr>
      <w:tr w:rsidR="000678CB" w:rsidRPr="001F23A4" w14:paraId="2FE001AD" w14:textId="77777777" w:rsidTr="00E86BEF">
        <w:tc>
          <w:tcPr>
            <w:tcW w:w="624" w:type="dxa"/>
            <w:vMerge/>
          </w:tcPr>
          <w:p w14:paraId="14F56233" w14:textId="77777777" w:rsidR="000678CB" w:rsidRPr="001F23A4" w:rsidRDefault="000678CB" w:rsidP="000678CB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24C4F381" w14:textId="43376DD7" w:rsidR="000678CB" w:rsidRDefault="000678CB" w:rsidP="000678CB">
            <w:pPr>
              <w:ind w:right="-567"/>
              <w:rPr>
                <w:rStyle w:val="normaltextrun"/>
                <w:color w:val="000000"/>
              </w:rPr>
            </w:pPr>
            <w:r>
              <w:rPr>
                <w:color w:val="000000"/>
              </w:rPr>
              <w:t xml:space="preserve">Pasiruošimas ir dalyvavimas </w:t>
            </w:r>
            <w:proofErr w:type="spellStart"/>
            <w:r>
              <w:rPr>
                <w:color w:val="000000"/>
              </w:rPr>
              <w:t>protmūšyje</w:t>
            </w:r>
            <w:proofErr w:type="spellEnd"/>
            <w:r>
              <w:rPr>
                <w:color w:val="000000"/>
              </w:rPr>
              <w:t xml:space="preserve"> „Aš ir policija“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2BE5F73" w14:textId="407D978A" w:rsidR="000678CB" w:rsidRDefault="000678CB" w:rsidP="000678C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Kovas</w:t>
            </w:r>
          </w:p>
        </w:tc>
        <w:tc>
          <w:tcPr>
            <w:tcW w:w="3402" w:type="dxa"/>
          </w:tcPr>
          <w:p w14:paraId="4C609279" w14:textId="2D2B5915" w:rsidR="000678CB" w:rsidRDefault="000678CB" w:rsidP="000678C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Rėkašienė</w:t>
            </w:r>
            <w:proofErr w:type="spellEnd"/>
          </w:p>
        </w:tc>
      </w:tr>
      <w:tr w:rsidR="000678CB" w:rsidRPr="001F23A4" w14:paraId="71175BB9" w14:textId="77777777" w:rsidTr="00E86BEF">
        <w:tc>
          <w:tcPr>
            <w:tcW w:w="624" w:type="dxa"/>
            <w:vMerge/>
          </w:tcPr>
          <w:p w14:paraId="478BDF98" w14:textId="77777777" w:rsidR="000678CB" w:rsidRPr="001F23A4" w:rsidRDefault="000678CB" w:rsidP="000678CB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5C0D9F90" w14:textId="4C0D35C5" w:rsidR="000678CB" w:rsidRPr="009465FB" w:rsidRDefault="000678CB" w:rsidP="000678CB">
            <w:pPr>
              <w:ind w:right="-567"/>
              <w:rPr>
                <w:color w:val="000000"/>
              </w:rPr>
            </w:pPr>
            <w:r>
              <w:rPr>
                <w:rStyle w:val="normaltextrun"/>
                <w:color w:val="000000"/>
              </w:rPr>
              <w:t>5-8 kl. mokyklinė matematikos olimpiada.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1AF2CE2" w14:textId="64E4B4B3" w:rsidR="000678CB" w:rsidRPr="009465FB" w:rsidRDefault="000678CB" w:rsidP="000678C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Kovo 3 sav.</w:t>
            </w:r>
          </w:p>
        </w:tc>
        <w:tc>
          <w:tcPr>
            <w:tcW w:w="3402" w:type="dxa"/>
          </w:tcPr>
          <w:p w14:paraId="3D8173FE" w14:textId="77777777" w:rsidR="000678CB" w:rsidRDefault="000678CB" w:rsidP="000678C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D. Vaitkevičius</w:t>
            </w:r>
          </w:p>
          <w:p w14:paraId="08599E37" w14:textId="2A4BB995" w:rsidR="000678CB" w:rsidRPr="009465FB" w:rsidRDefault="000678CB" w:rsidP="000678C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L. </w:t>
            </w:r>
            <w:proofErr w:type="spellStart"/>
            <w:r>
              <w:rPr>
                <w:lang w:val="lt-LT"/>
              </w:rPr>
              <w:t>Spornaja</w:t>
            </w:r>
            <w:proofErr w:type="spellEnd"/>
          </w:p>
        </w:tc>
      </w:tr>
      <w:tr w:rsidR="000678CB" w:rsidRPr="001F23A4" w14:paraId="6F4BA487" w14:textId="77777777" w:rsidTr="00E86BEF">
        <w:tc>
          <w:tcPr>
            <w:tcW w:w="624" w:type="dxa"/>
            <w:vMerge/>
          </w:tcPr>
          <w:p w14:paraId="7CCECDEE" w14:textId="77777777" w:rsidR="000678CB" w:rsidRPr="001F23A4" w:rsidRDefault="000678CB" w:rsidP="000678CB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24BF16A1" w14:textId="67ACE967" w:rsidR="000678CB" w:rsidRPr="009465FB" w:rsidRDefault="000678CB" w:rsidP="000678CB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 xml:space="preserve">Užsienio kalbų vertimų konkursas „Tavo žvilgsnis“. 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1D3D902" w14:textId="51C704D0" w:rsidR="000678CB" w:rsidRPr="009465FB" w:rsidRDefault="000678CB" w:rsidP="000678C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Iki 03-15</w:t>
            </w:r>
          </w:p>
        </w:tc>
        <w:tc>
          <w:tcPr>
            <w:tcW w:w="3402" w:type="dxa"/>
          </w:tcPr>
          <w:p w14:paraId="22DFEB48" w14:textId="77777777" w:rsidR="000678CB" w:rsidRDefault="000678CB" w:rsidP="000678C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J. </w:t>
            </w:r>
            <w:proofErr w:type="spellStart"/>
            <w:r>
              <w:rPr>
                <w:lang w:val="lt-LT"/>
              </w:rPr>
              <w:t>Raketienė</w:t>
            </w:r>
            <w:proofErr w:type="spellEnd"/>
          </w:p>
          <w:p w14:paraId="4738F63F" w14:textId="0351EE18" w:rsidR="000678CB" w:rsidRPr="009465FB" w:rsidRDefault="000678CB" w:rsidP="000678C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J. Samoškienė</w:t>
            </w:r>
          </w:p>
        </w:tc>
      </w:tr>
      <w:tr w:rsidR="000678CB" w:rsidRPr="001F23A4" w14:paraId="76934C87" w14:textId="77777777" w:rsidTr="00E86BEF">
        <w:tc>
          <w:tcPr>
            <w:tcW w:w="624" w:type="dxa"/>
            <w:vMerge/>
          </w:tcPr>
          <w:p w14:paraId="0EFB7E97" w14:textId="77777777" w:rsidR="000678CB" w:rsidRPr="001F23A4" w:rsidRDefault="000678CB" w:rsidP="000678CB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61341C47" w14:textId="7927C663" w:rsidR="000678CB" w:rsidRPr="009465FB" w:rsidRDefault="000678CB" w:rsidP="000678CB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 xml:space="preserve">Tarptautinis anglų kalbos projektas „ </w:t>
            </w:r>
            <w:proofErr w:type="spellStart"/>
            <w:r>
              <w:rPr>
                <w:color w:val="000000"/>
              </w:rPr>
              <w:t>Abou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yself</w:t>
            </w:r>
            <w:proofErr w:type="spellEnd"/>
            <w:r>
              <w:rPr>
                <w:color w:val="000000"/>
              </w:rPr>
              <w:t>“ 4 kl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72DBD31" w14:textId="2515C63D" w:rsidR="000678CB" w:rsidRPr="009465FB" w:rsidRDefault="000678CB" w:rsidP="000678C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Kovas</w:t>
            </w:r>
          </w:p>
        </w:tc>
        <w:tc>
          <w:tcPr>
            <w:tcW w:w="3402" w:type="dxa"/>
          </w:tcPr>
          <w:p w14:paraId="20BFBBC6" w14:textId="4D203116" w:rsidR="000678CB" w:rsidRPr="009465FB" w:rsidRDefault="000678CB" w:rsidP="000678C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J. Samoškienė</w:t>
            </w:r>
          </w:p>
        </w:tc>
      </w:tr>
      <w:tr w:rsidR="000678CB" w:rsidRPr="001F23A4" w14:paraId="17F07C63" w14:textId="77777777" w:rsidTr="00E86BEF">
        <w:tc>
          <w:tcPr>
            <w:tcW w:w="624" w:type="dxa"/>
            <w:vMerge/>
          </w:tcPr>
          <w:p w14:paraId="754FB2D3" w14:textId="77777777" w:rsidR="000678CB" w:rsidRPr="001F23A4" w:rsidRDefault="000678CB" w:rsidP="000678CB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0D8C43EA" w14:textId="4AA55631" w:rsidR="000678CB" w:rsidRPr="009465FB" w:rsidRDefault="000678CB" w:rsidP="000678CB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Tarptautinis projektas „Knyga – geriausias draugas“ 7 kl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91613D7" w14:textId="44E617FE" w:rsidR="000678CB" w:rsidRPr="009465FB" w:rsidRDefault="000678CB" w:rsidP="000678C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 xml:space="preserve">03-4-8 </w:t>
            </w:r>
          </w:p>
        </w:tc>
        <w:tc>
          <w:tcPr>
            <w:tcW w:w="3402" w:type="dxa"/>
          </w:tcPr>
          <w:p w14:paraId="3F0402E9" w14:textId="37F29682" w:rsidR="000678CB" w:rsidRPr="009465FB" w:rsidRDefault="000678CB" w:rsidP="000678C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>J. Samoškienė</w:t>
            </w:r>
          </w:p>
        </w:tc>
      </w:tr>
      <w:tr w:rsidR="000678CB" w:rsidRPr="001F23A4" w14:paraId="2106FA03" w14:textId="77777777" w:rsidTr="00E86BEF">
        <w:tc>
          <w:tcPr>
            <w:tcW w:w="624" w:type="dxa"/>
            <w:vMerge/>
          </w:tcPr>
          <w:p w14:paraId="1B433650" w14:textId="77777777" w:rsidR="000678CB" w:rsidRPr="001F23A4" w:rsidRDefault="000678CB" w:rsidP="000678CB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7C876E3B" w14:textId="0025F3B8" w:rsidR="000678CB" w:rsidRPr="009465FB" w:rsidRDefault="000678CB" w:rsidP="000678CB">
            <w:pPr>
              <w:ind w:right="-567"/>
              <w:rPr>
                <w:color w:val="00000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Kovo 11-osios minėjimas ,,Lietuva – tai mano kelias...“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29CBF19" w14:textId="46DF4CBE" w:rsidR="000678CB" w:rsidRPr="009465FB" w:rsidRDefault="000678CB" w:rsidP="000678CB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3-08</w:t>
            </w:r>
          </w:p>
        </w:tc>
        <w:tc>
          <w:tcPr>
            <w:tcW w:w="3402" w:type="dxa"/>
          </w:tcPr>
          <w:p w14:paraId="025C110E" w14:textId="4EDAB787" w:rsidR="000678CB" w:rsidRPr="009465FB" w:rsidRDefault="000678CB" w:rsidP="000678C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D. </w:t>
            </w:r>
            <w:proofErr w:type="spellStart"/>
            <w:r>
              <w:rPr>
                <w:lang w:val="lt-LT"/>
              </w:rPr>
              <w:t>Bajarūnienė</w:t>
            </w:r>
            <w:proofErr w:type="spellEnd"/>
          </w:p>
        </w:tc>
      </w:tr>
      <w:tr w:rsidR="0080215D" w:rsidRPr="001F23A4" w14:paraId="49FC7EB8" w14:textId="77777777" w:rsidTr="00E86BEF">
        <w:tc>
          <w:tcPr>
            <w:tcW w:w="624" w:type="dxa"/>
            <w:vMerge/>
          </w:tcPr>
          <w:p w14:paraId="6FFA33F1" w14:textId="77777777" w:rsidR="0080215D" w:rsidRPr="001F23A4" w:rsidRDefault="0080215D" w:rsidP="0080215D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6CA7A25A" w14:textId="39CF14F7" w:rsidR="0080215D" w:rsidRDefault="0080215D" w:rsidP="0080215D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Šventojo Rašto tekstų dailyraščio konkursas 5</w:t>
            </w:r>
            <w:r>
              <w:rPr>
                <w:color w:val="000000"/>
              </w:rPr>
              <w:t>–</w:t>
            </w:r>
            <w:r>
              <w:rPr>
                <w:color w:val="000000"/>
              </w:rPr>
              <w:t>8 ir I</w:t>
            </w:r>
            <w:r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IV kl. 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60C55FF" w14:textId="032B7793" w:rsidR="0080215D" w:rsidRDefault="0080215D" w:rsidP="0080215D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Kovas</w:t>
            </w:r>
          </w:p>
        </w:tc>
        <w:tc>
          <w:tcPr>
            <w:tcW w:w="3402" w:type="dxa"/>
          </w:tcPr>
          <w:p w14:paraId="524C08DA" w14:textId="509998F7" w:rsidR="0080215D" w:rsidRDefault="0080215D" w:rsidP="0080215D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A. </w:t>
            </w:r>
            <w:r>
              <w:rPr>
                <w:lang w:val="lt-LT"/>
              </w:rPr>
              <w:t>Urbonienė</w:t>
            </w:r>
          </w:p>
        </w:tc>
      </w:tr>
      <w:tr w:rsidR="0080215D" w:rsidRPr="001F23A4" w14:paraId="1425D915" w14:textId="77777777" w:rsidTr="00E86BEF">
        <w:tc>
          <w:tcPr>
            <w:tcW w:w="624" w:type="dxa"/>
            <w:vMerge/>
          </w:tcPr>
          <w:p w14:paraId="624F3CB4" w14:textId="77777777" w:rsidR="0080215D" w:rsidRPr="001F23A4" w:rsidRDefault="0080215D" w:rsidP="0080215D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14D8A2AE" w14:textId="746F2F1D" w:rsidR="0080215D" w:rsidRDefault="0080215D" w:rsidP="0080215D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</w:rPr>
              <w:t>ok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</w:t>
            </w:r>
            <w:r>
              <w:rPr>
                <w:color w:val="000000"/>
              </w:rPr>
              <w:t>okyklinis etapas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5E5A628" w14:textId="0FA0B2B3" w:rsidR="0080215D" w:rsidRDefault="0080215D" w:rsidP="0080215D">
            <w:pPr>
              <w:ind w:right="-567"/>
              <w:rPr>
                <w:rFonts w:eastAsia="Calibri"/>
              </w:rPr>
            </w:pPr>
          </w:p>
        </w:tc>
        <w:tc>
          <w:tcPr>
            <w:tcW w:w="3402" w:type="dxa"/>
          </w:tcPr>
          <w:p w14:paraId="6624282B" w14:textId="22F428F0" w:rsidR="0080215D" w:rsidRDefault="0080215D" w:rsidP="0080215D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</w:p>
        </w:tc>
      </w:tr>
      <w:tr w:rsidR="0080215D" w:rsidRPr="001F23A4" w14:paraId="012CC28A" w14:textId="77777777" w:rsidTr="00E86BEF">
        <w:tc>
          <w:tcPr>
            <w:tcW w:w="624" w:type="dxa"/>
            <w:vMerge/>
          </w:tcPr>
          <w:p w14:paraId="04451C84" w14:textId="77777777" w:rsidR="0080215D" w:rsidRPr="001F23A4" w:rsidRDefault="0080215D" w:rsidP="0080215D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6A639C43" w14:textId="169F09DD" w:rsidR="0080215D" w:rsidRDefault="0080215D" w:rsidP="0080215D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Dalyvavimas rajoninėje dailės olimpiadoje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A6EABE8" w14:textId="2A1843CE" w:rsidR="0080215D" w:rsidRDefault="0080215D" w:rsidP="0080215D">
            <w:pPr>
              <w:ind w:right="-567"/>
              <w:rPr>
                <w:rFonts w:eastAsia="Calibri"/>
              </w:rPr>
            </w:pPr>
            <w:r>
              <w:rPr>
                <w:rFonts w:eastAsia="Calibri"/>
              </w:rPr>
              <w:t>03-05</w:t>
            </w:r>
          </w:p>
        </w:tc>
        <w:tc>
          <w:tcPr>
            <w:tcW w:w="3402" w:type="dxa"/>
          </w:tcPr>
          <w:p w14:paraId="52C59688" w14:textId="6E4A2BAA" w:rsidR="0080215D" w:rsidRDefault="0080215D" w:rsidP="0080215D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>
              <w:rPr>
                <w:lang w:val="lt-LT"/>
              </w:rPr>
              <w:t xml:space="preserve">A. </w:t>
            </w:r>
            <w:proofErr w:type="spellStart"/>
            <w:r>
              <w:rPr>
                <w:lang w:val="lt-LT"/>
              </w:rPr>
              <w:t>Krikščionaitienė</w:t>
            </w:r>
            <w:proofErr w:type="spellEnd"/>
          </w:p>
        </w:tc>
      </w:tr>
      <w:tr w:rsidR="0080215D" w:rsidRPr="001F23A4" w14:paraId="06634F1B" w14:textId="77777777" w:rsidTr="00E86BEF">
        <w:tc>
          <w:tcPr>
            <w:tcW w:w="624" w:type="dxa"/>
          </w:tcPr>
          <w:p w14:paraId="04AA2B82" w14:textId="24E20E4E" w:rsidR="0080215D" w:rsidRPr="001F23A4" w:rsidRDefault="0080215D" w:rsidP="0080215D">
            <w:pPr>
              <w:jc w:val="center"/>
              <w:rPr>
                <w:b/>
                <w:bCs/>
              </w:rPr>
            </w:pPr>
            <w:r w:rsidRPr="001F23A4">
              <w:rPr>
                <w:b/>
                <w:bCs/>
              </w:rPr>
              <w:t>5.</w:t>
            </w: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0F53CD55" w14:textId="66B47F1D" w:rsidR="0080215D" w:rsidRPr="001F23A4" w:rsidRDefault="0080215D" w:rsidP="0080215D">
            <w:pPr>
              <w:ind w:right="-567"/>
              <w:rPr>
                <w:b/>
                <w:bCs/>
              </w:rPr>
            </w:pPr>
            <w:r w:rsidRPr="001F23A4">
              <w:rPr>
                <w:b/>
                <w:bCs/>
              </w:rPr>
              <w:t>Pamokos/išvykos už gimnazijos ribų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CF8E4B6" w14:textId="77777777" w:rsidR="0080215D" w:rsidRPr="001F23A4" w:rsidRDefault="0080215D" w:rsidP="0080215D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80215D" w:rsidRPr="001F23A4" w:rsidRDefault="0080215D" w:rsidP="0080215D">
            <w:pPr>
              <w:ind w:right="-567"/>
            </w:pPr>
          </w:p>
        </w:tc>
      </w:tr>
      <w:tr w:rsidR="0080215D" w:rsidRPr="001F23A4" w14:paraId="1FCD6CD6" w14:textId="77777777" w:rsidTr="00E86BEF">
        <w:tc>
          <w:tcPr>
            <w:tcW w:w="624" w:type="dxa"/>
            <w:vMerge w:val="restart"/>
          </w:tcPr>
          <w:p w14:paraId="1D1285A4" w14:textId="77777777" w:rsidR="0080215D" w:rsidRPr="001F23A4" w:rsidRDefault="0080215D" w:rsidP="0080215D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6A9DA730" w14:textId="3D2BC344" w:rsidR="0080215D" w:rsidRPr="001F23A4" w:rsidRDefault="0080215D" w:rsidP="0080215D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ūrinių eksponavimas ir informacija. Dailės pamoka 7 kl. Ignalinos krašto muziejuje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D23C8A2" w14:textId="52EED1BB" w:rsidR="0080215D" w:rsidRPr="001F23A4" w:rsidRDefault="0080215D" w:rsidP="0080215D">
            <w:pPr>
              <w:ind w:right="-567"/>
            </w:pPr>
            <w:r>
              <w:t>03-18</w:t>
            </w:r>
          </w:p>
        </w:tc>
        <w:tc>
          <w:tcPr>
            <w:tcW w:w="3402" w:type="dxa"/>
          </w:tcPr>
          <w:p w14:paraId="20D4D3C8" w14:textId="7EC69A43" w:rsidR="0080215D" w:rsidRPr="001F23A4" w:rsidRDefault="0080215D" w:rsidP="0080215D">
            <w:pPr>
              <w:ind w:right="-567"/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80215D" w:rsidRPr="001F23A4" w14:paraId="05036DB1" w14:textId="77777777" w:rsidTr="00E86BEF">
        <w:tc>
          <w:tcPr>
            <w:tcW w:w="624" w:type="dxa"/>
            <w:vMerge/>
          </w:tcPr>
          <w:p w14:paraId="77B58C7F" w14:textId="77777777" w:rsidR="0080215D" w:rsidRPr="001F23A4" w:rsidRDefault="0080215D" w:rsidP="0080215D">
            <w:pPr>
              <w:jc w:val="center"/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1AA6FC62" w14:textId="78DA8026" w:rsidR="0080215D" w:rsidRDefault="0080215D" w:rsidP="0080215D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ailės ir technologijų pamoka Ignalinos krašto muziejuje</w:t>
            </w:r>
          </w:p>
          <w:p w14:paraId="0ADBE491" w14:textId="679FCF24" w:rsidR="0080215D" w:rsidRDefault="0080215D" w:rsidP="0080215D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„Kiaušinių marginimas vašku“ 2 kl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0DC4F0A" w14:textId="40D381CC" w:rsidR="0080215D" w:rsidRDefault="0080215D" w:rsidP="0080215D">
            <w:pPr>
              <w:ind w:right="-567"/>
            </w:pPr>
            <w:r>
              <w:t>03-28</w:t>
            </w:r>
          </w:p>
        </w:tc>
        <w:tc>
          <w:tcPr>
            <w:tcW w:w="3402" w:type="dxa"/>
          </w:tcPr>
          <w:p w14:paraId="0ED10D99" w14:textId="0D273AB7" w:rsidR="0080215D" w:rsidRDefault="0080215D" w:rsidP="0080215D">
            <w:pPr>
              <w:ind w:right="-567"/>
            </w:pPr>
            <w:r>
              <w:t xml:space="preserve">E. </w:t>
            </w:r>
            <w:proofErr w:type="spellStart"/>
            <w:r>
              <w:t>Abeciūnienė</w:t>
            </w:r>
            <w:proofErr w:type="spellEnd"/>
          </w:p>
        </w:tc>
      </w:tr>
      <w:tr w:rsidR="0080215D" w:rsidRPr="001F23A4" w14:paraId="61FDC774" w14:textId="77777777" w:rsidTr="00E86BEF">
        <w:tc>
          <w:tcPr>
            <w:tcW w:w="624" w:type="dxa"/>
          </w:tcPr>
          <w:p w14:paraId="56C72689" w14:textId="632471D4" w:rsidR="0080215D" w:rsidRPr="001F23A4" w:rsidRDefault="0080215D" w:rsidP="0080215D">
            <w:pPr>
              <w:jc w:val="center"/>
              <w:rPr>
                <w:b/>
                <w:bCs/>
              </w:rPr>
            </w:pPr>
            <w:r w:rsidRPr="001F23A4">
              <w:rPr>
                <w:bCs/>
              </w:rPr>
              <w:t>6.</w:t>
            </w: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05A73BFE" w14:textId="77777777" w:rsidR="0080215D" w:rsidRPr="001F23A4" w:rsidRDefault="0080215D" w:rsidP="0080215D">
            <w:r w:rsidRPr="001F23A4">
              <w:rPr>
                <w:b/>
              </w:rPr>
              <w:t>Kita veikla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17AAFBA" w14:textId="77777777" w:rsidR="0080215D" w:rsidRPr="001F23A4" w:rsidRDefault="0080215D" w:rsidP="0080215D"/>
        </w:tc>
        <w:tc>
          <w:tcPr>
            <w:tcW w:w="3402" w:type="dxa"/>
          </w:tcPr>
          <w:p w14:paraId="56EE48EE" w14:textId="77777777" w:rsidR="0080215D" w:rsidRPr="001F23A4" w:rsidRDefault="0080215D" w:rsidP="0080215D"/>
        </w:tc>
      </w:tr>
      <w:tr w:rsidR="0080215D" w:rsidRPr="001F23A4" w14:paraId="2AF0D602" w14:textId="77777777" w:rsidTr="00E86BEF">
        <w:tc>
          <w:tcPr>
            <w:tcW w:w="624" w:type="dxa"/>
            <w:vMerge w:val="restart"/>
          </w:tcPr>
          <w:p w14:paraId="2908EB2C" w14:textId="77777777" w:rsidR="0080215D" w:rsidRPr="001F23A4" w:rsidRDefault="0080215D" w:rsidP="0080215D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2D054DCB" w14:textId="17F45051" w:rsidR="0080215D" w:rsidRPr="001F23A4" w:rsidRDefault="0080215D" w:rsidP="0080215D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 xml:space="preserve">Dalyvavimas ESPAD projekte. </w:t>
            </w:r>
            <w:r>
              <w:t>Alkoholio ir kitų narkotikų vartojimo Europos mokyklose tyrimo vykdymas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533B1E8" w14:textId="12B9FFC8" w:rsidR="0080215D" w:rsidRPr="001F23A4" w:rsidRDefault="0080215D" w:rsidP="0080215D">
            <w:pPr>
              <w:ind w:right="-567"/>
            </w:pPr>
            <w:r>
              <w:t>Kovas</w:t>
            </w:r>
          </w:p>
        </w:tc>
        <w:tc>
          <w:tcPr>
            <w:tcW w:w="3402" w:type="dxa"/>
          </w:tcPr>
          <w:p w14:paraId="049652A8" w14:textId="77777777" w:rsidR="0080215D" w:rsidRDefault="0080215D" w:rsidP="0080215D">
            <w:pPr>
              <w:ind w:right="-81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  <w:p w14:paraId="1182F613" w14:textId="15EDB6F3" w:rsidR="0080215D" w:rsidRPr="001F23A4" w:rsidRDefault="0080215D" w:rsidP="0080215D">
            <w:pPr>
              <w:ind w:right="-81"/>
            </w:pPr>
            <w:r>
              <w:t xml:space="preserve">J. </w:t>
            </w:r>
            <w:proofErr w:type="spellStart"/>
            <w:r>
              <w:t>Garnevičienė</w:t>
            </w:r>
            <w:proofErr w:type="spellEnd"/>
          </w:p>
        </w:tc>
      </w:tr>
      <w:tr w:rsidR="0080215D" w:rsidRPr="001F23A4" w14:paraId="76AADDFC" w14:textId="77777777" w:rsidTr="00E86BEF">
        <w:tc>
          <w:tcPr>
            <w:tcW w:w="624" w:type="dxa"/>
            <w:vMerge/>
          </w:tcPr>
          <w:p w14:paraId="35ED34EA" w14:textId="77777777" w:rsidR="0080215D" w:rsidRPr="001F23A4" w:rsidRDefault="0080215D" w:rsidP="0080215D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6813BD29" w14:textId="1CE2A910" w:rsidR="0080215D" w:rsidRPr="001F23A4" w:rsidRDefault="0080215D" w:rsidP="0080215D">
            <w:pPr>
              <w:ind w:right="-567"/>
              <w:rPr>
                <w:color w:val="000000"/>
              </w:rPr>
            </w:pPr>
            <w:r>
              <w:rPr>
                <w:bCs/>
              </w:rPr>
              <w:t xml:space="preserve">II-IV klasių mokinių pažintinis vizitas į </w:t>
            </w:r>
            <w:r w:rsidRPr="0092508E">
              <w:rPr>
                <w:bCs/>
              </w:rPr>
              <w:t>Vytauto Didžiojo universitet</w:t>
            </w:r>
            <w:r>
              <w:rPr>
                <w:bCs/>
              </w:rPr>
              <w:t>ą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84CCB06" w14:textId="692B20D7" w:rsidR="0080215D" w:rsidRPr="001F23A4" w:rsidRDefault="0080215D" w:rsidP="0080215D">
            <w:pPr>
              <w:ind w:right="-567"/>
            </w:pPr>
            <w:r>
              <w:t>03-04</w:t>
            </w:r>
          </w:p>
        </w:tc>
        <w:tc>
          <w:tcPr>
            <w:tcW w:w="3402" w:type="dxa"/>
          </w:tcPr>
          <w:p w14:paraId="4A5E9F09" w14:textId="35DE9054" w:rsidR="0080215D" w:rsidRDefault="0080215D" w:rsidP="0080215D">
            <w:r w:rsidRPr="00441537">
              <w:t>V</w:t>
            </w:r>
            <w:r>
              <w:t xml:space="preserve">. </w:t>
            </w:r>
            <w:proofErr w:type="spellStart"/>
            <w:r w:rsidRPr="00441537">
              <w:t>Medzevičienė</w:t>
            </w:r>
            <w:proofErr w:type="spellEnd"/>
            <w:r>
              <w:t xml:space="preserve"> </w:t>
            </w:r>
          </w:p>
          <w:p w14:paraId="15158C0F" w14:textId="77777777" w:rsidR="0080215D" w:rsidRPr="001F23A4" w:rsidRDefault="0080215D" w:rsidP="0080215D">
            <w:pPr>
              <w:ind w:right="-81"/>
            </w:pPr>
          </w:p>
        </w:tc>
      </w:tr>
      <w:tr w:rsidR="0080215D" w:rsidRPr="001F23A4" w14:paraId="53DA96BB" w14:textId="77777777" w:rsidTr="00E86BEF">
        <w:tc>
          <w:tcPr>
            <w:tcW w:w="624" w:type="dxa"/>
            <w:vMerge/>
          </w:tcPr>
          <w:p w14:paraId="7AF21675" w14:textId="77777777" w:rsidR="0080215D" w:rsidRPr="001F23A4" w:rsidRDefault="0080215D" w:rsidP="0080215D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71FAA4FA" w14:textId="77777777" w:rsidR="0080215D" w:rsidRDefault="0080215D" w:rsidP="0080215D">
            <w:pPr>
              <w:ind w:right="-567"/>
              <w:rPr>
                <w:bCs/>
              </w:rPr>
            </w:pPr>
            <w:r>
              <w:rPr>
                <w:bCs/>
              </w:rPr>
              <w:t xml:space="preserve">IV klasės mokinių susitikimas su </w:t>
            </w:r>
            <w:r w:rsidRPr="00A07BB2">
              <w:rPr>
                <w:bCs/>
              </w:rPr>
              <w:t xml:space="preserve">Švenčionių profesinio </w:t>
            </w:r>
          </w:p>
          <w:p w14:paraId="3454898E" w14:textId="5F238D90" w:rsidR="0080215D" w:rsidRDefault="0080215D" w:rsidP="0080215D">
            <w:pPr>
              <w:ind w:right="-567"/>
            </w:pPr>
            <w:r w:rsidRPr="00A07BB2">
              <w:rPr>
                <w:bCs/>
              </w:rPr>
              <w:t>rengimo centr</w:t>
            </w:r>
            <w:r>
              <w:rPr>
                <w:bCs/>
              </w:rPr>
              <w:t>o mokytojais ir mokiniais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A2DDA97" w14:textId="48621407" w:rsidR="0080215D" w:rsidRDefault="0080215D" w:rsidP="0080215D">
            <w:pPr>
              <w:ind w:right="-567"/>
            </w:pPr>
            <w:r>
              <w:t>03-15</w:t>
            </w:r>
          </w:p>
        </w:tc>
        <w:tc>
          <w:tcPr>
            <w:tcW w:w="3402" w:type="dxa"/>
          </w:tcPr>
          <w:p w14:paraId="27D483F9" w14:textId="77777777" w:rsidR="0080215D" w:rsidRDefault="0080215D" w:rsidP="0080215D">
            <w:r w:rsidRPr="00441537">
              <w:t>V</w:t>
            </w:r>
            <w:r>
              <w:t>.</w:t>
            </w:r>
            <w:r w:rsidRPr="00441537">
              <w:t xml:space="preserve"> </w:t>
            </w:r>
            <w:proofErr w:type="spellStart"/>
            <w:r w:rsidRPr="00441537">
              <w:t>Medzevičienė</w:t>
            </w:r>
            <w:proofErr w:type="spellEnd"/>
            <w:r>
              <w:t xml:space="preserve"> </w:t>
            </w:r>
          </w:p>
          <w:p w14:paraId="3C2789B4" w14:textId="77777777" w:rsidR="0080215D" w:rsidRPr="00441537" w:rsidRDefault="0080215D" w:rsidP="0080215D"/>
        </w:tc>
      </w:tr>
      <w:tr w:rsidR="0080215D" w:rsidRPr="001F23A4" w14:paraId="76DAB7F9" w14:textId="77777777" w:rsidTr="00E86BEF">
        <w:tc>
          <w:tcPr>
            <w:tcW w:w="624" w:type="dxa"/>
            <w:vMerge/>
          </w:tcPr>
          <w:p w14:paraId="51A2FD7F" w14:textId="77777777" w:rsidR="0080215D" w:rsidRPr="001F23A4" w:rsidRDefault="0080215D" w:rsidP="0080215D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36CDCDC2" w14:textId="77777777" w:rsidR="0080215D" w:rsidRDefault="0080215D" w:rsidP="0080215D">
            <w:pPr>
              <w:ind w:right="-567"/>
            </w:pPr>
            <w:r>
              <w:t xml:space="preserve">IV klasės mokinių pažintinis vizitas į </w:t>
            </w:r>
            <w:r w:rsidRPr="00ED2B0B">
              <w:t>mokymosi, žinių ir karjeros planavimo parod</w:t>
            </w:r>
            <w:r>
              <w:t>ą ,,</w:t>
            </w:r>
            <w:r w:rsidRPr="00ED2B0B">
              <w:t xml:space="preserve">KARJERA &amp; STUDIJOS </w:t>
            </w:r>
          </w:p>
          <w:p w14:paraId="74E3D2EA" w14:textId="105B5FA0" w:rsidR="0080215D" w:rsidRDefault="0080215D" w:rsidP="0080215D">
            <w:pPr>
              <w:ind w:right="-567"/>
            </w:pPr>
            <w:r w:rsidRPr="00ED2B0B">
              <w:t>Lietuvoje 2024</w:t>
            </w:r>
            <w:r>
              <w:t xml:space="preserve">“. 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31F5CC8" w14:textId="1C702FEE" w:rsidR="0080215D" w:rsidRDefault="0080215D" w:rsidP="0080215D">
            <w:pPr>
              <w:ind w:right="-567"/>
            </w:pPr>
            <w:r>
              <w:t>03-29</w:t>
            </w:r>
          </w:p>
        </w:tc>
        <w:tc>
          <w:tcPr>
            <w:tcW w:w="3402" w:type="dxa"/>
          </w:tcPr>
          <w:p w14:paraId="16EB76C9" w14:textId="77777777" w:rsidR="0080215D" w:rsidRDefault="0080215D" w:rsidP="0080215D">
            <w:r w:rsidRPr="00441537">
              <w:t>V</w:t>
            </w:r>
            <w:r>
              <w:t>.</w:t>
            </w:r>
            <w:r w:rsidRPr="00441537">
              <w:t xml:space="preserve"> </w:t>
            </w:r>
            <w:proofErr w:type="spellStart"/>
            <w:r w:rsidRPr="00441537">
              <w:t>Medzevičienė</w:t>
            </w:r>
            <w:proofErr w:type="spellEnd"/>
            <w:r>
              <w:t xml:space="preserve"> </w:t>
            </w:r>
          </w:p>
          <w:p w14:paraId="6238AEC5" w14:textId="77777777" w:rsidR="0080215D" w:rsidRPr="002B4E4A" w:rsidRDefault="0080215D" w:rsidP="0080215D"/>
          <w:p w14:paraId="45375593" w14:textId="77777777" w:rsidR="0080215D" w:rsidRPr="00441537" w:rsidRDefault="0080215D" w:rsidP="0080215D"/>
        </w:tc>
      </w:tr>
      <w:tr w:rsidR="0080215D" w:rsidRPr="001F23A4" w14:paraId="26B90902" w14:textId="77777777" w:rsidTr="00E86BEF">
        <w:tc>
          <w:tcPr>
            <w:tcW w:w="624" w:type="dxa"/>
            <w:vMerge/>
          </w:tcPr>
          <w:p w14:paraId="187AB821" w14:textId="77777777" w:rsidR="0080215D" w:rsidRPr="001F23A4" w:rsidRDefault="0080215D" w:rsidP="0080215D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36F68FF9" w14:textId="075DADF0" w:rsidR="0080215D" w:rsidRPr="001F23A4" w:rsidRDefault="0080215D" w:rsidP="0080215D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Fizikos tarpinis patikrinimas III klasės mokiniams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7388C389" w14:textId="77777777" w:rsidR="0080215D" w:rsidRDefault="0080215D" w:rsidP="0080215D">
            <w:pPr>
              <w:ind w:right="-567"/>
            </w:pPr>
            <w:r>
              <w:t>03-08</w:t>
            </w:r>
          </w:p>
          <w:p w14:paraId="2BFE0FF6" w14:textId="772B897F" w:rsidR="0080215D" w:rsidRPr="001F23A4" w:rsidRDefault="0080215D" w:rsidP="0080215D">
            <w:pPr>
              <w:ind w:right="-567"/>
            </w:pPr>
            <w:r>
              <w:t>8 val.</w:t>
            </w:r>
          </w:p>
        </w:tc>
        <w:tc>
          <w:tcPr>
            <w:tcW w:w="3402" w:type="dxa"/>
          </w:tcPr>
          <w:p w14:paraId="4CB7154D" w14:textId="31788E1A" w:rsidR="0080215D" w:rsidRPr="001F23A4" w:rsidRDefault="0080215D" w:rsidP="0080215D">
            <w:pPr>
              <w:ind w:right="-81"/>
            </w:pPr>
            <w:r>
              <w:t>Vykdymo grupė</w:t>
            </w:r>
          </w:p>
        </w:tc>
      </w:tr>
      <w:tr w:rsidR="0080215D" w:rsidRPr="001F23A4" w14:paraId="6DCB4107" w14:textId="77777777" w:rsidTr="00E86BEF">
        <w:tc>
          <w:tcPr>
            <w:tcW w:w="624" w:type="dxa"/>
            <w:vMerge/>
          </w:tcPr>
          <w:p w14:paraId="01ECCC55" w14:textId="77777777" w:rsidR="0080215D" w:rsidRPr="001F23A4" w:rsidRDefault="0080215D" w:rsidP="0080215D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74678934" w14:textId="798C1DBF" w:rsidR="0080215D" w:rsidRPr="001F23A4" w:rsidRDefault="0080215D" w:rsidP="0080215D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Matematikos (B, pirmasis) tarpinis patikrinimas III klasės mokiniams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4BB7B72" w14:textId="77777777" w:rsidR="0080215D" w:rsidRDefault="0080215D" w:rsidP="0080215D">
            <w:pPr>
              <w:ind w:right="-567"/>
            </w:pPr>
            <w:r>
              <w:t>03-13</w:t>
            </w:r>
          </w:p>
          <w:p w14:paraId="4307962A" w14:textId="51BCFE97" w:rsidR="0080215D" w:rsidRPr="001F23A4" w:rsidRDefault="0080215D" w:rsidP="0080215D">
            <w:pPr>
              <w:ind w:right="-567"/>
            </w:pPr>
            <w:r>
              <w:t>8 val.</w:t>
            </w:r>
          </w:p>
        </w:tc>
        <w:tc>
          <w:tcPr>
            <w:tcW w:w="3402" w:type="dxa"/>
          </w:tcPr>
          <w:p w14:paraId="1518A6FF" w14:textId="6093C875" w:rsidR="0080215D" w:rsidRPr="001F23A4" w:rsidRDefault="0080215D" w:rsidP="0080215D">
            <w:pPr>
              <w:ind w:right="-81"/>
            </w:pPr>
            <w:r>
              <w:t>Vykdymo grupė</w:t>
            </w:r>
          </w:p>
        </w:tc>
      </w:tr>
      <w:tr w:rsidR="0080215D" w:rsidRPr="001F23A4" w14:paraId="4C2B2D4D" w14:textId="77777777" w:rsidTr="00E86BEF">
        <w:tc>
          <w:tcPr>
            <w:tcW w:w="624" w:type="dxa"/>
            <w:vMerge/>
          </w:tcPr>
          <w:p w14:paraId="6B3F9DEB" w14:textId="77777777" w:rsidR="0080215D" w:rsidRPr="001F23A4" w:rsidRDefault="0080215D" w:rsidP="0080215D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029A3CD5" w14:textId="6C28F130" w:rsidR="0080215D" w:rsidRPr="001F23A4" w:rsidRDefault="0080215D" w:rsidP="0080215D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Matematikos (A, pirmasis) tarpinis patikrinimas III klasės mokiniams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1BBAB40" w14:textId="66016941" w:rsidR="0080215D" w:rsidRDefault="0080215D" w:rsidP="0080215D">
            <w:pPr>
              <w:ind w:right="-567"/>
            </w:pPr>
            <w:r>
              <w:t>03-14</w:t>
            </w:r>
          </w:p>
          <w:p w14:paraId="721C5F9D" w14:textId="17A5702C" w:rsidR="0080215D" w:rsidRPr="001F23A4" w:rsidRDefault="0080215D" w:rsidP="0080215D">
            <w:pPr>
              <w:ind w:right="-567"/>
            </w:pPr>
            <w:r>
              <w:t>8 val.</w:t>
            </w:r>
          </w:p>
        </w:tc>
        <w:tc>
          <w:tcPr>
            <w:tcW w:w="3402" w:type="dxa"/>
          </w:tcPr>
          <w:p w14:paraId="458CF8A2" w14:textId="40CD0B1F" w:rsidR="0080215D" w:rsidRPr="001F23A4" w:rsidRDefault="0080215D" w:rsidP="0080215D">
            <w:pPr>
              <w:ind w:right="-81"/>
            </w:pPr>
            <w:r>
              <w:t>Vykdymo grupė</w:t>
            </w:r>
          </w:p>
        </w:tc>
      </w:tr>
      <w:tr w:rsidR="0080215D" w:rsidRPr="001F23A4" w14:paraId="36966A79" w14:textId="77777777" w:rsidTr="00E86BEF">
        <w:tc>
          <w:tcPr>
            <w:tcW w:w="624" w:type="dxa"/>
            <w:vMerge/>
          </w:tcPr>
          <w:p w14:paraId="35630302" w14:textId="77777777" w:rsidR="0080215D" w:rsidRPr="001F23A4" w:rsidRDefault="0080215D" w:rsidP="0080215D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32773EB1" w14:textId="451BF4D6" w:rsidR="0080215D" w:rsidRDefault="0080215D" w:rsidP="0080215D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Užsienio (anglų) tarpinis patikrinimas III klasės mokiniams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95488BF" w14:textId="77777777" w:rsidR="0080215D" w:rsidRDefault="0080215D" w:rsidP="0080215D">
            <w:pPr>
              <w:ind w:right="-567"/>
            </w:pPr>
            <w:r>
              <w:t>03-19</w:t>
            </w:r>
          </w:p>
          <w:p w14:paraId="23ACD369" w14:textId="59119121" w:rsidR="0080215D" w:rsidRDefault="0080215D" w:rsidP="0080215D">
            <w:pPr>
              <w:ind w:right="-567"/>
            </w:pPr>
            <w:r>
              <w:t>8 val.</w:t>
            </w:r>
          </w:p>
        </w:tc>
        <w:tc>
          <w:tcPr>
            <w:tcW w:w="3402" w:type="dxa"/>
          </w:tcPr>
          <w:p w14:paraId="38372515" w14:textId="29F95610" w:rsidR="0080215D" w:rsidRDefault="0080215D" w:rsidP="0080215D">
            <w:pPr>
              <w:ind w:right="-81"/>
            </w:pPr>
            <w:r>
              <w:t>Vykdymo grupė</w:t>
            </w:r>
          </w:p>
        </w:tc>
      </w:tr>
      <w:tr w:rsidR="0080215D" w:rsidRPr="001F23A4" w14:paraId="5AD2993C" w14:textId="77777777" w:rsidTr="00E86BEF">
        <w:tc>
          <w:tcPr>
            <w:tcW w:w="624" w:type="dxa"/>
            <w:vMerge/>
          </w:tcPr>
          <w:p w14:paraId="2AD54B96" w14:textId="77777777" w:rsidR="0080215D" w:rsidRPr="001F23A4" w:rsidRDefault="0080215D" w:rsidP="0080215D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53C1779B" w14:textId="52F176E2" w:rsidR="0080215D" w:rsidRDefault="0080215D" w:rsidP="0080215D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Informatikos tarpinis patikrinimas III klasės mokiniams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A50A994" w14:textId="3DC9207C" w:rsidR="0080215D" w:rsidRDefault="0080215D" w:rsidP="0080215D">
            <w:pPr>
              <w:ind w:right="-567"/>
            </w:pPr>
            <w:r>
              <w:t>03-21</w:t>
            </w:r>
          </w:p>
          <w:p w14:paraId="40166567" w14:textId="13868110" w:rsidR="0080215D" w:rsidRDefault="0080215D" w:rsidP="0080215D">
            <w:pPr>
              <w:ind w:right="-567"/>
            </w:pPr>
            <w:r>
              <w:t>8 val.</w:t>
            </w:r>
          </w:p>
        </w:tc>
        <w:tc>
          <w:tcPr>
            <w:tcW w:w="3402" w:type="dxa"/>
          </w:tcPr>
          <w:p w14:paraId="363CF011" w14:textId="2A1204AD" w:rsidR="0080215D" w:rsidRDefault="0080215D" w:rsidP="0080215D">
            <w:pPr>
              <w:ind w:right="-81"/>
            </w:pPr>
            <w:r>
              <w:t>Vykdymo grupė</w:t>
            </w:r>
          </w:p>
        </w:tc>
      </w:tr>
      <w:tr w:rsidR="0080215D" w:rsidRPr="001F23A4" w14:paraId="6F1E2CF1" w14:textId="77777777" w:rsidTr="00E86BEF">
        <w:tc>
          <w:tcPr>
            <w:tcW w:w="624" w:type="dxa"/>
            <w:vMerge/>
          </w:tcPr>
          <w:p w14:paraId="3C6103AF" w14:textId="77777777" w:rsidR="0080215D" w:rsidRPr="001F23A4" w:rsidRDefault="0080215D" w:rsidP="0080215D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70D73546" w14:textId="456926CD" w:rsidR="0080215D" w:rsidRDefault="0080215D" w:rsidP="0080215D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Biologijos tarpinis patikrinimas III klasės mokiniams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F234DB6" w14:textId="2513205F" w:rsidR="0080215D" w:rsidRDefault="0080215D" w:rsidP="0080215D">
            <w:pPr>
              <w:ind w:right="-567"/>
            </w:pPr>
            <w:r>
              <w:t>03-26</w:t>
            </w:r>
          </w:p>
          <w:p w14:paraId="0B23C36E" w14:textId="18691F67" w:rsidR="0080215D" w:rsidRDefault="0080215D" w:rsidP="0080215D">
            <w:pPr>
              <w:ind w:right="-567"/>
            </w:pPr>
            <w:r>
              <w:t>8 val.</w:t>
            </w:r>
          </w:p>
        </w:tc>
        <w:tc>
          <w:tcPr>
            <w:tcW w:w="3402" w:type="dxa"/>
          </w:tcPr>
          <w:p w14:paraId="760D1652" w14:textId="13E6758F" w:rsidR="0080215D" w:rsidRDefault="0080215D" w:rsidP="0080215D">
            <w:pPr>
              <w:ind w:right="-81"/>
            </w:pPr>
            <w:r>
              <w:t>Vykdymo grupė</w:t>
            </w:r>
          </w:p>
        </w:tc>
      </w:tr>
      <w:tr w:rsidR="0080215D" w:rsidRPr="001F23A4" w14:paraId="78477CF3" w14:textId="77777777" w:rsidTr="00E86BEF">
        <w:tc>
          <w:tcPr>
            <w:tcW w:w="624" w:type="dxa"/>
            <w:vMerge/>
          </w:tcPr>
          <w:p w14:paraId="4C8732C2" w14:textId="77777777" w:rsidR="0080215D" w:rsidRPr="001F23A4" w:rsidRDefault="0080215D" w:rsidP="0080215D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79B325BF" w14:textId="2D6F9440" w:rsidR="0080215D" w:rsidRDefault="0080215D" w:rsidP="0080215D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Geografijos tarpinis patikrinimas III klasės mokiniams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E103CA5" w14:textId="7CD52AE3" w:rsidR="0080215D" w:rsidRDefault="0080215D" w:rsidP="0080215D">
            <w:pPr>
              <w:ind w:right="-567"/>
            </w:pPr>
            <w:r>
              <w:t>03-27</w:t>
            </w:r>
          </w:p>
          <w:p w14:paraId="68BC1874" w14:textId="2FF37DC1" w:rsidR="0080215D" w:rsidRDefault="0080215D" w:rsidP="0080215D">
            <w:pPr>
              <w:ind w:right="-567"/>
            </w:pPr>
            <w:r>
              <w:t>8 val.</w:t>
            </w:r>
          </w:p>
        </w:tc>
        <w:tc>
          <w:tcPr>
            <w:tcW w:w="3402" w:type="dxa"/>
          </w:tcPr>
          <w:p w14:paraId="130314F3" w14:textId="2B2C1999" w:rsidR="0080215D" w:rsidRDefault="0080215D" w:rsidP="0080215D">
            <w:pPr>
              <w:ind w:right="-81"/>
            </w:pPr>
            <w:r>
              <w:t>Vykdymo grupė</w:t>
            </w:r>
          </w:p>
        </w:tc>
      </w:tr>
      <w:tr w:rsidR="0080215D" w:rsidRPr="001F23A4" w14:paraId="60DA978B" w14:textId="77777777" w:rsidTr="00E86BEF">
        <w:tc>
          <w:tcPr>
            <w:tcW w:w="624" w:type="dxa"/>
            <w:vMerge/>
          </w:tcPr>
          <w:p w14:paraId="52918C82" w14:textId="77777777" w:rsidR="0080215D" w:rsidRPr="001F23A4" w:rsidRDefault="0080215D" w:rsidP="0080215D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34C831D1" w14:textId="2E1D5347" w:rsidR="0080215D" w:rsidRDefault="0080215D" w:rsidP="0080215D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Lietuvių kalbos ir literatūros įskaita IV klasės mokiniams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23F97C4" w14:textId="77777777" w:rsidR="0080215D" w:rsidRDefault="0080215D" w:rsidP="0080215D">
            <w:pPr>
              <w:ind w:right="-567"/>
            </w:pPr>
            <w:r>
              <w:t>03-25</w:t>
            </w:r>
          </w:p>
          <w:p w14:paraId="7F2C008E" w14:textId="75A8550A" w:rsidR="0080215D" w:rsidRDefault="0080215D" w:rsidP="0080215D">
            <w:pPr>
              <w:ind w:right="-567"/>
            </w:pPr>
            <w:r>
              <w:t>9 val.</w:t>
            </w:r>
          </w:p>
        </w:tc>
        <w:tc>
          <w:tcPr>
            <w:tcW w:w="3402" w:type="dxa"/>
          </w:tcPr>
          <w:p w14:paraId="561E3B6D" w14:textId="0E721BE8" w:rsidR="0080215D" w:rsidRDefault="0080215D" w:rsidP="0080215D">
            <w:pPr>
              <w:ind w:right="-81"/>
            </w:pPr>
            <w:r>
              <w:t>Vykdymo ir vertinimo grupės</w:t>
            </w:r>
          </w:p>
        </w:tc>
      </w:tr>
      <w:tr w:rsidR="0080215D" w:rsidRPr="001F23A4" w14:paraId="76C2B5B3" w14:textId="77777777" w:rsidTr="00E86BEF">
        <w:tc>
          <w:tcPr>
            <w:tcW w:w="624" w:type="dxa"/>
            <w:vMerge/>
          </w:tcPr>
          <w:p w14:paraId="2F7AD74D" w14:textId="77777777" w:rsidR="0080215D" w:rsidRPr="001F23A4" w:rsidRDefault="0080215D" w:rsidP="0080215D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16A272FA" w14:textId="217DA18E" w:rsidR="0080215D" w:rsidRDefault="0080215D" w:rsidP="0080215D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Jaunojo pasieniečio būrelio narių žygis pasienio ruože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83291EA" w14:textId="77777777" w:rsidR="0080215D" w:rsidRDefault="0080215D" w:rsidP="0080215D">
            <w:pPr>
              <w:ind w:right="-567"/>
            </w:pPr>
            <w:r>
              <w:t>03-15</w:t>
            </w:r>
          </w:p>
          <w:p w14:paraId="712197AA" w14:textId="383004F9" w:rsidR="0080215D" w:rsidRDefault="0080215D" w:rsidP="0080215D">
            <w:pPr>
              <w:ind w:right="-567"/>
            </w:pPr>
            <w:r>
              <w:t>9.30 val.</w:t>
            </w:r>
          </w:p>
        </w:tc>
        <w:tc>
          <w:tcPr>
            <w:tcW w:w="3402" w:type="dxa"/>
          </w:tcPr>
          <w:p w14:paraId="30C45376" w14:textId="733F81D5" w:rsidR="0080215D" w:rsidRDefault="0080215D" w:rsidP="0080215D">
            <w:pPr>
              <w:ind w:right="-81"/>
            </w:pPr>
            <w:r>
              <w:t xml:space="preserve">A. </w:t>
            </w:r>
            <w:proofErr w:type="spellStart"/>
            <w:r>
              <w:t>Matvėjevas</w:t>
            </w:r>
            <w:proofErr w:type="spellEnd"/>
          </w:p>
        </w:tc>
      </w:tr>
      <w:tr w:rsidR="0080215D" w:rsidRPr="001F23A4" w14:paraId="2E032D98" w14:textId="77777777" w:rsidTr="00E86BEF">
        <w:tc>
          <w:tcPr>
            <w:tcW w:w="624" w:type="dxa"/>
            <w:vMerge/>
          </w:tcPr>
          <w:p w14:paraId="548CFB7F" w14:textId="77777777" w:rsidR="0080215D" w:rsidRPr="001F23A4" w:rsidRDefault="0080215D" w:rsidP="0080215D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3F990FDA" w14:textId="3D98D5B8" w:rsidR="0080215D" w:rsidRDefault="0080215D" w:rsidP="0080215D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Gimnazijos bendruomenės fotografavimasis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6E01FA6E" w14:textId="2B4BDB8C" w:rsidR="0080215D" w:rsidRDefault="0080215D" w:rsidP="0080215D">
            <w:pPr>
              <w:ind w:right="-567"/>
            </w:pPr>
            <w:r>
              <w:t>03-14</w:t>
            </w:r>
          </w:p>
        </w:tc>
        <w:tc>
          <w:tcPr>
            <w:tcW w:w="3402" w:type="dxa"/>
          </w:tcPr>
          <w:p w14:paraId="5CF13ECD" w14:textId="18324C53" w:rsidR="0080215D" w:rsidRDefault="0080215D" w:rsidP="0080215D">
            <w:pPr>
              <w:ind w:right="-81"/>
            </w:pPr>
            <w:r>
              <w:t>J. Sveikauskienė</w:t>
            </w:r>
          </w:p>
        </w:tc>
      </w:tr>
      <w:tr w:rsidR="0080215D" w:rsidRPr="001F23A4" w14:paraId="2FDD97AD" w14:textId="77777777" w:rsidTr="00E86BEF">
        <w:tc>
          <w:tcPr>
            <w:tcW w:w="624" w:type="dxa"/>
            <w:vMerge/>
          </w:tcPr>
          <w:p w14:paraId="5135147E" w14:textId="77777777" w:rsidR="0080215D" w:rsidRPr="001F23A4" w:rsidRDefault="0080215D" w:rsidP="0080215D">
            <w:pPr>
              <w:rPr>
                <w:b/>
                <w:bCs/>
              </w:rPr>
            </w:pPr>
          </w:p>
        </w:tc>
        <w:tc>
          <w:tcPr>
            <w:tcW w:w="5926" w:type="dxa"/>
            <w:tcBorders>
              <w:bottom w:val="single" w:sz="4" w:space="0" w:color="auto"/>
            </w:tcBorders>
          </w:tcPr>
          <w:p w14:paraId="7C5FFC03" w14:textId="54C2B510" w:rsidR="0080215D" w:rsidRDefault="0080215D" w:rsidP="0080215D">
            <w:pPr>
              <w:ind w:right="-567"/>
              <w:rPr>
                <w:color w:val="000000"/>
              </w:rPr>
            </w:pPr>
            <w:r>
              <w:rPr>
                <w:color w:val="000000"/>
              </w:rPr>
              <w:t>Mokinių pažymėjimų išdavimas ir apskaita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95401EB" w14:textId="136B1C7B" w:rsidR="0080215D" w:rsidRDefault="0080215D" w:rsidP="0080215D">
            <w:pPr>
              <w:ind w:right="-567"/>
            </w:pPr>
            <w:r>
              <w:t>Kovas</w:t>
            </w:r>
          </w:p>
        </w:tc>
        <w:tc>
          <w:tcPr>
            <w:tcW w:w="3402" w:type="dxa"/>
          </w:tcPr>
          <w:p w14:paraId="76DA4D8A" w14:textId="1029A962" w:rsidR="0080215D" w:rsidRDefault="0080215D" w:rsidP="0080215D">
            <w:pPr>
              <w:ind w:right="-81"/>
            </w:pPr>
            <w:r>
              <w:t xml:space="preserve">J. </w:t>
            </w:r>
            <w:proofErr w:type="spellStart"/>
            <w:r>
              <w:t>Rėkašienė</w:t>
            </w:r>
            <w:proofErr w:type="spellEnd"/>
          </w:p>
        </w:tc>
      </w:tr>
      <w:tr w:rsidR="0080215D" w:rsidRPr="001F23A4" w14:paraId="36FB31CA" w14:textId="77777777" w:rsidTr="0E83E5EB">
        <w:tc>
          <w:tcPr>
            <w:tcW w:w="11340" w:type="dxa"/>
            <w:gridSpan w:val="4"/>
          </w:tcPr>
          <w:p w14:paraId="0B67E29A" w14:textId="77777777" w:rsidR="0080215D" w:rsidRPr="001F23A4" w:rsidRDefault="0080215D" w:rsidP="0080215D">
            <w:pPr>
              <w:jc w:val="center"/>
              <w:rPr>
                <w:b/>
              </w:rPr>
            </w:pPr>
            <w:r w:rsidRPr="001F23A4">
              <w:rPr>
                <w:b/>
              </w:rPr>
              <w:t>Mielagėnų skyrius</w:t>
            </w:r>
          </w:p>
        </w:tc>
      </w:tr>
      <w:tr w:rsidR="0080215D" w:rsidRPr="001F23A4" w14:paraId="21FA6016" w14:textId="77777777" w:rsidTr="00E86BEF">
        <w:tc>
          <w:tcPr>
            <w:tcW w:w="624" w:type="dxa"/>
          </w:tcPr>
          <w:p w14:paraId="06B67560" w14:textId="77777777" w:rsidR="0080215D" w:rsidRPr="001F23A4" w:rsidRDefault="0080215D" w:rsidP="0080215D">
            <w:pPr>
              <w:jc w:val="center"/>
              <w:rPr>
                <w:bCs/>
              </w:rPr>
            </w:pPr>
            <w:r w:rsidRPr="001F23A4">
              <w:rPr>
                <w:bCs/>
              </w:rPr>
              <w:t>1.</w:t>
            </w:r>
          </w:p>
        </w:tc>
        <w:tc>
          <w:tcPr>
            <w:tcW w:w="5926" w:type="dxa"/>
          </w:tcPr>
          <w:p w14:paraId="526770CE" w14:textId="275F2CCB" w:rsidR="0080215D" w:rsidRPr="001F23A4" w:rsidRDefault="0080215D" w:rsidP="0080215D">
            <w:pPr>
              <w:pStyle w:val="Sraopastraipa"/>
              <w:tabs>
                <w:tab w:val="left" w:pos="454"/>
              </w:tabs>
              <w:ind w:left="0"/>
            </w:pPr>
            <w:r>
              <w:rPr>
                <w:rStyle w:val="normaltextrun"/>
                <w:color w:val="000000"/>
                <w:shd w:val="clear" w:color="auto" w:fill="FFFFFF"/>
              </w:rPr>
              <w:t>Kūrybinės dirbtuvėlės „Nupiešiu Lietuvą“, skirtos Kovo 11-ajai – Lietuvos nepriklausomybės atkūrimo dienai.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388" w:type="dxa"/>
          </w:tcPr>
          <w:p w14:paraId="7CBEED82" w14:textId="131F5B37" w:rsidR="0080215D" w:rsidRPr="001F23A4" w:rsidRDefault="0080215D" w:rsidP="0080215D">
            <w:pPr>
              <w:ind w:right="-81"/>
            </w:pPr>
            <w:r>
              <w:t>03-08</w:t>
            </w:r>
          </w:p>
        </w:tc>
        <w:tc>
          <w:tcPr>
            <w:tcW w:w="3402" w:type="dxa"/>
          </w:tcPr>
          <w:p w14:paraId="6E36661F" w14:textId="63AEAD45" w:rsidR="0080215D" w:rsidRPr="001F23A4" w:rsidRDefault="0080215D" w:rsidP="0080215D">
            <w:pPr>
              <w:ind w:right="-81"/>
            </w:pPr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  <w:tr w:rsidR="0080215D" w:rsidRPr="001F23A4" w14:paraId="41BD3FC6" w14:textId="77777777" w:rsidTr="00E86BEF">
        <w:tc>
          <w:tcPr>
            <w:tcW w:w="624" w:type="dxa"/>
          </w:tcPr>
          <w:p w14:paraId="01BF37A6" w14:textId="77777777" w:rsidR="0080215D" w:rsidRPr="001F23A4" w:rsidRDefault="0080215D" w:rsidP="0080215D">
            <w:pPr>
              <w:jc w:val="center"/>
              <w:rPr>
                <w:bCs/>
              </w:rPr>
            </w:pPr>
            <w:r w:rsidRPr="001F23A4">
              <w:rPr>
                <w:bCs/>
              </w:rPr>
              <w:t>2.</w:t>
            </w:r>
          </w:p>
        </w:tc>
        <w:tc>
          <w:tcPr>
            <w:tcW w:w="5926" w:type="dxa"/>
          </w:tcPr>
          <w:p w14:paraId="38645DC7" w14:textId="5CD0019D" w:rsidR="0080215D" w:rsidRPr="001F23A4" w:rsidRDefault="0080215D" w:rsidP="0080215D">
            <w:pPr>
              <w:rPr>
                <w:lang w:eastAsia="lt-LT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Dalyvavimas respublikiniame aplinkosauginiame projekte „Kuriu planetą – Žemę“, kuris skirtas Žemės dienai paminėti.</w:t>
            </w:r>
          </w:p>
        </w:tc>
        <w:tc>
          <w:tcPr>
            <w:tcW w:w="1388" w:type="dxa"/>
          </w:tcPr>
          <w:p w14:paraId="135E58C4" w14:textId="221AE938" w:rsidR="0080215D" w:rsidRPr="001F23A4" w:rsidRDefault="0080215D" w:rsidP="0080215D">
            <w:r>
              <w:t>Kovas</w:t>
            </w:r>
          </w:p>
        </w:tc>
        <w:tc>
          <w:tcPr>
            <w:tcW w:w="3402" w:type="dxa"/>
          </w:tcPr>
          <w:p w14:paraId="62EBF9A1" w14:textId="089721F5" w:rsidR="0080215D" w:rsidRPr="001F23A4" w:rsidRDefault="0080215D" w:rsidP="0080215D"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</w:tbl>
    <w:p w14:paraId="5F07D11E" w14:textId="77777777" w:rsidR="008773C1" w:rsidRPr="001F23A4" w:rsidRDefault="008773C1" w:rsidP="0062718C">
      <w:pPr>
        <w:jc w:val="center"/>
      </w:pPr>
    </w:p>
    <w:p w14:paraId="32C37631" w14:textId="77777777" w:rsidR="00F00FBB" w:rsidRPr="001F23A4" w:rsidRDefault="00F00FBB" w:rsidP="0062718C">
      <w:pPr>
        <w:jc w:val="center"/>
      </w:pPr>
      <w:r w:rsidRPr="001F23A4">
        <w:t>_____________________</w:t>
      </w:r>
    </w:p>
    <w:sectPr w:rsidR="00F00FBB" w:rsidRPr="001F23A4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711167">
    <w:abstractNumId w:val="1"/>
  </w:num>
  <w:num w:numId="2" w16cid:durableId="347870155">
    <w:abstractNumId w:val="2"/>
  </w:num>
  <w:num w:numId="3" w16cid:durableId="475415862">
    <w:abstractNumId w:val="6"/>
  </w:num>
  <w:num w:numId="4" w16cid:durableId="1964119055">
    <w:abstractNumId w:val="3"/>
  </w:num>
  <w:num w:numId="5" w16cid:durableId="1225020970">
    <w:abstractNumId w:val="0"/>
  </w:num>
  <w:num w:numId="6" w16cid:durableId="578292684">
    <w:abstractNumId w:val="5"/>
  </w:num>
  <w:num w:numId="7" w16cid:durableId="2014184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3CD0"/>
    <w:rsid w:val="00016767"/>
    <w:rsid w:val="00022449"/>
    <w:rsid w:val="00025FA0"/>
    <w:rsid w:val="000314F9"/>
    <w:rsid w:val="00045F52"/>
    <w:rsid w:val="00053141"/>
    <w:rsid w:val="00053838"/>
    <w:rsid w:val="000550B0"/>
    <w:rsid w:val="00063482"/>
    <w:rsid w:val="00064045"/>
    <w:rsid w:val="000678CB"/>
    <w:rsid w:val="00071999"/>
    <w:rsid w:val="0008121D"/>
    <w:rsid w:val="00086563"/>
    <w:rsid w:val="000B1263"/>
    <w:rsid w:val="000C7805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3B86"/>
    <w:rsid w:val="00174DDE"/>
    <w:rsid w:val="00183DA4"/>
    <w:rsid w:val="00184E83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E6B4A"/>
    <w:rsid w:val="001F0F2A"/>
    <w:rsid w:val="001F23A4"/>
    <w:rsid w:val="001F295D"/>
    <w:rsid w:val="00210B77"/>
    <w:rsid w:val="00224990"/>
    <w:rsid w:val="002357B0"/>
    <w:rsid w:val="00236C96"/>
    <w:rsid w:val="00246859"/>
    <w:rsid w:val="0025147B"/>
    <w:rsid w:val="00251A51"/>
    <w:rsid w:val="00254416"/>
    <w:rsid w:val="00254D8D"/>
    <w:rsid w:val="002768F6"/>
    <w:rsid w:val="002853D1"/>
    <w:rsid w:val="002937D8"/>
    <w:rsid w:val="002A2D36"/>
    <w:rsid w:val="002A57E2"/>
    <w:rsid w:val="002B12CE"/>
    <w:rsid w:val="002B4442"/>
    <w:rsid w:val="002D22AB"/>
    <w:rsid w:val="002D4138"/>
    <w:rsid w:val="002F5290"/>
    <w:rsid w:val="002F7903"/>
    <w:rsid w:val="003023F5"/>
    <w:rsid w:val="0030287D"/>
    <w:rsid w:val="00312529"/>
    <w:rsid w:val="00312F31"/>
    <w:rsid w:val="003202C1"/>
    <w:rsid w:val="00326D28"/>
    <w:rsid w:val="00342CBD"/>
    <w:rsid w:val="00343C5B"/>
    <w:rsid w:val="00344A96"/>
    <w:rsid w:val="00372FD2"/>
    <w:rsid w:val="00375DBA"/>
    <w:rsid w:val="0038223C"/>
    <w:rsid w:val="00384A7A"/>
    <w:rsid w:val="003865B2"/>
    <w:rsid w:val="00391E6B"/>
    <w:rsid w:val="003A516B"/>
    <w:rsid w:val="003A732D"/>
    <w:rsid w:val="003B001E"/>
    <w:rsid w:val="003B0935"/>
    <w:rsid w:val="003C0A74"/>
    <w:rsid w:val="003D36AB"/>
    <w:rsid w:val="003E5367"/>
    <w:rsid w:val="003E5975"/>
    <w:rsid w:val="003E62A0"/>
    <w:rsid w:val="003F218E"/>
    <w:rsid w:val="00400286"/>
    <w:rsid w:val="00401602"/>
    <w:rsid w:val="0041184F"/>
    <w:rsid w:val="004161EE"/>
    <w:rsid w:val="004173CA"/>
    <w:rsid w:val="004217F4"/>
    <w:rsid w:val="00421BB5"/>
    <w:rsid w:val="0042317A"/>
    <w:rsid w:val="00424BA0"/>
    <w:rsid w:val="00427B01"/>
    <w:rsid w:val="00436F05"/>
    <w:rsid w:val="00455EFC"/>
    <w:rsid w:val="0046047F"/>
    <w:rsid w:val="004627AC"/>
    <w:rsid w:val="00467FE6"/>
    <w:rsid w:val="00480DAA"/>
    <w:rsid w:val="004A15C8"/>
    <w:rsid w:val="004A3F96"/>
    <w:rsid w:val="004A4F37"/>
    <w:rsid w:val="004B4FA6"/>
    <w:rsid w:val="004B5BA4"/>
    <w:rsid w:val="004C3C74"/>
    <w:rsid w:val="004C4355"/>
    <w:rsid w:val="004C5476"/>
    <w:rsid w:val="004D29A1"/>
    <w:rsid w:val="004D3110"/>
    <w:rsid w:val="004F2AB1"/>
    <w:rsid w:val="004F3EA6"/>
    <w:rsid w:val="004F4B27"/>
    <w:rsid w:val="0050111B"/>
    <w:rsid w:val="0051001B"/>
    <w:rsid w:val="0051299B"/>
    <w:rsid w:val="00513A69"/>
    <w:rsid w:val="00513F37"/>
    <w:rsid w:val="005248BA"/>
    <w:rsid w:val="00531D71"/>
    <w:rsid w:val="00540C5D"/>
    <w:rsid w:val="00542731"/>
    <w:rsid w:val="005545D4"/>
    <w:rsid w:val="00555662"/>
    <w:rsid w:val="0056245A"/>
    <w:rsid w:val="00581A31"/>
    <w:rsid w:val="00593EAD"/>
    <w:rsid w:val="005B29D6"/>
    <w:rsid w:val="005B7FD4"/>
    <w:rsid w:val="005C588F"/>
    <w:rsid w:val="005D7EEE"/>
    <w:rsid w:val="005E7465"/>
    <w:rsid w:val="00602F95"/>
    <w:rsid w:val="00603B43"/>
    <w:rsid w:val="00603E6E"/>
    <w:rsid w:val="0060629B"/>
    <w:rsid w:val="00613F4A"/>
    <w:rsid w:val="0062718C"/>
    <w:rsid w:val="006319C2"/>
    <w:rsid w:val="006321C5"/>
    <w:rsid w:val="00645F29"/>
    <w:rsid w:val="00651E89"/>
    <w:rsid w:val="00655153"/>
    <w:rsid w:val="00660547"/>
    <w:rsid w:val="006636E6"/>
    <w:rsid w:val="00666F4B"/>
    <w:rsid w:val="0067069E"/>
    <w:rsid w:val="00683302"/>
    <w:rsid w:val="00687476"/>
    <w:rsid w:val="00690FFF"/>
    <w:rsid w:val="006923B3"/>
    <w:rsid w:val="006A3CE9"/>
    <w:rsid w:val="006B6DDD"/>
    <w:rsid w:val="006C48C3"/>
    <w:rsid w:val="006D23AB"/>
    <w:rsid w:val="006D4403"/>
    <w:rsid w:val="006D53D8"/>
    <w:rsid w:val="006E2087"/>
    <w:rsid w:val="006E6D05"/>
    <w:rsid w:val="006E7E3A"/>
    <w:rsid w:val="006F31CF"/>
    <w:rsid w:val="006F5C02"/>
    <w:rsid w:val="00714E7A"/>
    <w:rsid w:val="00737A14"/>
    <w:rsid w:val="00743F47"/>
    <w:rsid w:val="00757C2E"/>
    <w:rsid w:val="007624FD"/>
    <w:rsid w:val="00765D4A"/>
    <w:rsid w:val="00771904"/>
    <w:rsid w:val="00771A78"/>
    <w:rsid w:val="007926A0"/>
    <w:rsid w:val="00795919"/>
    <w:rsid w:val="007A2E55"/>
    <w:rsid w:val="007A7376"/>
    <w:rsid w:val="007C0151"/>
    <w:rsid w:val="007D3766"/>
    <w:rsid w:val="007E0D1F"/>
    <w:rsid w:val="007F58BF"/>
    <w:rsid w:val="0080215D"/>
    <w:rsid w:val="0080234A"/>
    <w:rsid w:val="008046CA"/>
    <w:rsid w:val="00807CCA"/>
    <w:rsid w:val="00815830"/>
    <w:rsid w:val="00827D3B"/>
    <w:rsid w:val="00837A30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84FE9"/>
    <w:rsid w:val="00893CAD"/>
    <w:rsid w:val="008A1E2F"/>
    <w:rsid w:val="008A23A4"/>
    <w:rsid w:val="008B52F2"/>
    <w:rsid w:val="008C0726"/>
    <w:rsid w:val="008D6503"/>
    <w:rsid w:val="008D6B2D"/>
    <w:rsid w:val="00902391"/>
    <w:rsid w:val="009052F6"/>
    <w:rsid w:val="009149FE"/>
    <w:rsid w:val="00916028"/>
    <w:rsid w:val="009215F2"/>
    <w:rsid w:val="009327B1"/>
    <w:rsid w:val="00943591"/>
    <w:rsid w:val="009465FB"/>
    <w:rsid w:val="0096023D"/>
    <w:rsid w:val="009761BD"/>
    <w:rsid w:val="009831E6"/>
    <w:rsid w:val="0098654C"/>
    <w:rsid w:val="009A40A0"/>
    <w:rsid w:val="009A73AE"/>
    <w:rsid w:val="00A03242"/>
    <w:rsid w:val="00A073EF"/>
    <w:rsid w:val="00A17AED"/>
    <w:rsid w:val="00A3486F"/>
    <w:rsid w:val="00A43EC6"/>
    <w:rsid w:val="00A462E4"/>
    <w:rsid w:val="00A46CEB"/>
    <w:rsid w:val="00A470CE"/>
    <w:rsid w:val="00A53503"/>
    <w:rsid w:val="00A53A4D"/>
    <w:rsid w:val="00A5414D"/>
    <w:rsid w:val="00A56EC7"/>
    <w:rsid w:val="00A74C94"/>
    <w:rsid w:val="00A81950"/>
    <w:rsid w:val="00AA70DF"/>
    <w:rsid w:val="00AA7B42"/>
    <w:rsid w:val="00AB7C8B"/>
    <w:rsid w:val="00AE183F"/>
    <w:rsid w:val="00AE2594"/>
    <w:rsid w:val="00AF3B18"/>
    <w:rsid w:val="00B00909"/>
    <w:rsid w:val="00B04A01"/>
    <w:rsid w:val="00B07AA1"/>
    <w:rsid w:val="00B16A3D"/>
    <w:rsid w:val="00B22690"/>
    <w:rsid w:val="00B2270E"/>
    <w:rsid w:val="00B23FA3"/>
    <w:rsid w:val="00B85538"/>
    <w:rsid w:val="00BA6A62"/>
    <w:rsid w:val="00BA6CAA"/>
    <w:rsid w:val="00BC2093"/>
    <w:rsid w:val="00BF17BA"/>
    <w:rsid w:val="00BF5637"/>
    <w:rsid w:val="00C01EC5"/>
    <w:rsid w:val="00C05E83"/>
    <w:rsid w:val="00C06496"/>
    <w:rsid w:val="00C07F07"/>
    <w:rsid w:val="00C17DBB"/>
    <w:rsid w:val="00C21355"/>
    <w:rsid w:val="00C21F66"/>
    <w:rsid w:val="00C27E58"/>
    <w:rsid w:val="00C33951"/>
    <w:rsid w:val="00C36FA4"/>
    <w:rsid w:val="00C37621"/>
    <w:rsid w:val="00C4203C"/>
    <w:rsid w:val="00C4284F"/>
    <w:rsid w:val="00C529A3"/>
    <w:rsid w:val="00C546E4"/>
    <w:rsid w:val="00C609FF"/>
    <w:rsid w:val="00C63E7C"/>
    <w:rsid w:val="00C65458"/>
    <w:rsid w:val="00C74DEF"/>
    <w:rsid w:val="00C8289D"/>
    <w:rsid w:val="00C97C37"/>
    <w:rsid w:val="00CA261A"/>
    <w:rsid w:val="00CA54E3"/>
    <w:rsid w:val="00CB402D"/>
    <w:rsid w:val="00CC030F"/>
    <w:rsid w:val="00CD73AA"/>
    <w:rsid w:val="00CE49B7"/>
    <w:rsid w:val="00CF0753"/>
    <w:rsid w:val="00CF1626"/>
    <w:rsid w:val="00D00C1F"/>
    <w:rsid w:val="00D034B4"/>
    <w:rsid w:val="00D043FE"/>
    <w:rsid w:val="00D10A54"/>
    <w:rsid w:val="00D14127"/>
    <w:rsid w:val="00D30D91"/>
    <w:rsid w:val="00D43689"/>
    <w:rsid w:val="00D4525B"/>
    <w:rsid w:val="00D64AA4"/>
    <w:rsid w:val="00D7567D"/>
    <w:rsid w:val="00D842D5"/>
    <w:rsid w:val="00D8478C"/>
    <w:rsid w:val="00D85B21"/>
    <w:rsid w:val="00D945DF"/>
    <w:rsid w:val="00D9513D"/>
    <w:rsid w:val="00D95943"/>
    <w:rsid w:val="00D95E20"/>
    <w:rsid w:val="00DB74D3"/>
    <w:rsid w:val="00DC7F71"/>
    <w:rsid w:val="00DE2A0E"/>
    <w:rsid w:val="00DE3A06"/>
    <w:rsid w:val="00DE567C"/>
    <w:rsid w:val="00DF4D91"/>
    <w:rsid w:val="00DF63DF"/>
    <w:rsid w:val="00E01836"/>
    <w:rsid w:val="00E05498"/>
    <w:rsid w:val="00E202D3"/>
    <w:rsid w:val="00E2617C"/>
    <w:rsid w:val="00E26CAA"/>
    <w:rsid w:val="00E323E4"/>
    <w:rsid w:val="00E337AD"/>
    <w:rsid w:val="00E36EA2"/>
    <w:rsid w:val="00E410D2"/>
    <w:rsid w:val="00E4242E"/>
    <w:rsid w:val="00E47B14"/>
    <w:rsid w:val="00E60C4C"/>
    <w:rsid w:val="00E83C83"/>
    <w:rsid w:val="00E86BEF"/>
    <w:rsid w:val="00E87ECA"/>
    <w:rsid w:val="00EA1FD4"/>
    <w:rsid w:val="00EA60E7"/>
    <w:rsid w:val="00EB2E73"/>
    <w:rsid w:val="00EB6CB7"/>
    <w:rsid w:val="00EC5510"/>
    <w:rsid w:val="00EC6459"/>
    <w:rsid w:val="00ED08AD"/>
    <w:rsid w:val="00ED1945"/>
    <w:rsid w:val="00ED5629"/>
    <w:rsid w:val="00ED5A3D"/>
    <w:rsid w:val="00ED775F"/>
    <w:rsid w:val="00ED797C"/>
    <w:rsid w:val="00EE2953"/>
    <w:rsid w:val="00EE77AC"/>
    <w:rsid w:val="00EF164B"/>
    <w:rsid w:val="00EF450F"/>
    <w:rsid w:val="00EF6791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66531"/>
    <w:rsid w:val="00F81C79"/>
    <w:rsid w:val="00F85D20"/>
    <w:rsid w:val="00F97C6E"/>
    <w:rsid w:val="00FB2DBD"/>
    <w:rsid w:val="00FB4BB7"/>
    <w:rsid w:val="00FB7EE4"/>
    <w:rsid w:val="00FC094C"/>
    <w:rsid w:val="00FC42A4"/>
    <w:rsid w:val="00FD02FC"/>
    <w:rsid w:val="00FE1AF4"/>
    <w:rsid w:val="00FE5C94"/>
    <w:rsid w:val="00FE66CB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docId w15:val="{B0985226-58BD-4CDA-B797-D1CC4CE6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1">
    <w:name w:val="Įprastasis (tinklapis)1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  <w:style w:type="paragraph" w:customStyle="1" w:styleId="Standard">
    <w:name w:val="Standard"/>
    <w:rsid w:val="007926A0"/>
    <w:pPr>
      <w:suppressAutoHyphens/>
      <w:autoSpaceDN w:val="0"/>
      <w:textAlignment w:val="baseline"/>
    </w:pPr>
    <w:rPr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7878-D0DA-4132-812D-66D67419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creator>ICK</dc:creator>
  <cp:lastModifiedBy>Jūratė Sveikauskienė</cp:lastModifiedBy>
  <cp:revision>22</cp:revision>
  <cp:lastPrinted>2024-02-29T13:37:00Z</cp:lastPrinted>
  <dcterms:created xsi:type="dcterms:W3CDTF">2024-02-21T06:32:00Z</dcterms:created>
  <dcterms:modified xsi:type="dcterms:W3CDTF">2024-02-29T13:39:00Z</dcterms:modified>
</cp:coreProperties>
</file>